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B9118" w14:textId="1D012FAA" w:rsidR="001B01D0" w:rsidRPr="0015564D" w:rsidRDefault="00D926A3" w:rsidP="007E1320">
      <w:pPr>
        <w:spacing w:before="720" w:after="240"/>
        <w:jc w:val="center"/>
        <w:rPr>
          <w:i/>
          <w:color w:val="FF0000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15564D">
        <w:rPr>
          <w:i/>
          <w:color w:val="FF0000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KĨ THUẬT TRÍ TUỆ NHÂN TẠO</w:t>
      </w:r>
      <w:r w:rsidR="001B01D0" w:rsidRPr="0015564D">
        <w:rPr>
          <w:i/>
          <w:color w:val="FF0000"/>
          <w:sz w:val="24"/>
          <w:szCs w:val="24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B8A3176" w14:textId="18D9550B" w:rsidR="001B01D0" w:rsidRPr="0015564D" w:rsidRDefault="001B01D0" w:rsidP="001B01D0">
      <w:pPr>
        <w:rPr>
          <w:sz w:val="24"/>
          <w:szCs w:val="24"/>
        </w:rPr>
      </w:pPr>
    </w:p>
    <w:p w14:paraId="7F9883DC" w14:textId="64A058AB" w:rsidR="001B01D0" w:rsidRPr="0015564D" w:rsidRDefault="007E1320" w:rsidP="001B01D0">
      <w:pPr>
        <w:rPr>
          <w:sz w:val="24"/>
          <w:szCs w:val="24"/>
        </w:rPr>
      </w:pPr>
      <w:r w:rsidRPr="0015564D"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8884BB" wp14:editId="4B930767">
                <wp:simplePos x="0" y="0"/>
                <wp:positionH relativeFrom="margin">
                  <wp:align>left</wp:align>
                </wp:positionH>
                <wp:positionV relativeFrom="paragraph">
                  <wp:posOffset>8491</wp:posOffset>
                </wp:positionV>
                <wp:extent cx="6808470" cy="228600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286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A32EDA" w14:textId="51EEB5E4" w:rsidR="001B01D0" w:rsidRPr="001B01D0" w:rsidRDefault="00605B8D" w:rsidP="001B01D0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:lang w:val="en-US"/>
                              </w:rPr>
                              <w:t>ĐỀ CƯƠNG NGHIÊN CỨU</w:t>
                            </w:r>
                          </w:p>
                          <w:p w14:paraId="1049697E" w14:textId="00C211E0" w:rsidR="001B01D0" w:rsidRPr="007D43C9" w:rsidRDefault="00605B8D" w:rsidP="001B01D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7D43C9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Nhận</w:t>
                            </w:r>
                            <w:proofErr w:type="spellEnd"/>
                            <w:r w:rsidRPr="007D43C9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3C9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diện</w:t>
                            </w:r>
                            <w:proofErr w:type="spellEnd"/>
                            <w:r w:rsidRPr="007D43C9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3C9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chữ</w:t>
                            </w:r>
                            <w:proofErr w:type="spellEnd"/>
                            <w:r w:rsidRPr="007D43C9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3C9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viết</w:t>
                            </w:r>
                            <w:proofErr w:type="spellEnd"/>
                            <w:r w:rsidRPr="007D43C9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D43C9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tay</w:t>
                            </w:r>
                            <w:proofErr w:type="spellEnd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bằng</w:t>
                            </w:r>
                            <w:proofErr w:type="spellEnd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phương</w:t>
                            </w:r>
                            <w:proofErr w:type="spellEnd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pháp</w:t>
                            </w:r>
                            <w:proofErr w:type="spellEnd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mạng</w:t>
                            </w:r>
                            <w:proofErr w:type="spellEnd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 xml:space="preserve"> neuron </w:t>
                            </w:r>
                            <w:proofErr w:type="spellStart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và</w:t>
                            </w:r>
                            <w:proofErr w:type="spellEnd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học</w:t>
                            </w:r>
                            <w:proofErr w:type="spellEnd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F733A">
                              <w:rPr>
                                <w:b/>
                                <w:color w:val="385623" w:themeColor="accent6" w:themeShade="80"/>
                                <w:sz w:val="72"/>
                                <w:szCs w:val="72"/>
                                <w:lang w:val="en-US"/>
                              </w:rPr>
                              <w:t>sâu</w:t>
                            </w:r>
                            <w:proofErr w:type="spellEnd"/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84BB" id="Rectangle 6" o:spid="_x0000_s1026" style="position:absolute;margin-left:0;margin-top:.65pt;width:536.1pt;height:18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" fillcolor="#4472c4 [3204]" stroked="f" strokeweight="1pt">
                <v:textbox inset="1.90567mm,.95283mm,1.90567mm,.95283mm">
                  <w:txbxContent>
                    <w:p w14:paraId="75A32EDA" w14:textId="51EEB5E4" w:rsidR="001B01D0" w:rsidRPr="001B01D0" w:rsidRDefault="00605B8D" w:rsidP="001B01D0">
                      <w:pPr>
                        <w:jc w:val="center"/>
                        <w:rPr>
                          <w:b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b/>
                          <w:sz w:val="72"/>
                          <w:szCs w:val="72"/>
                          <w:lang w:val="en-US"/>
                        </w:rPr>
                        <w:t>ĐỀ CƯƠNG NGHIÊN CỨU</w:t>
                      </w:r>
                    </w:p>
                    <w:p w14:paraId="1049697E" w14:textId="00C211E0" w:rsidR="001B01D0" w:rsidRPr="007D43C9" w:rsidRDefault="00605B8D" w:rsidP="001B01D0">
                      <w:pPr>
                        <w:jc w:val="center"/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r w:rsidRPr="007D43C9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Nhận</w:t>
                      </w:r>
                      <w:proofErr w:type="spellEnd"/>
                      <w:r w:rsidRPr="007D43C9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7D43C9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diện</w:t>
                      </w:r>
                      <w:proofErr w:type="spellEnd"/>
                      <w:r w:rsidRPr="007D43C9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7D43C9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chữ</w:t>
                      </w:r>
                      <w:proofErr w:type="spellEnd"/>
                      <w:r w:rsidRPr="007D43C9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7D43C9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viết</w:t>
                      </w:r>
                      <w:proofErr w:type="spellEnd"/>
                      <w:r w:rsidRPr="007D43C9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7D43C9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tay</w:t>
                      </w:r>
                      <w:proofErr w:type="spellEnd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bằng</w:t>
                      </w:r>
                      <w:proofErr w:type="spellEnd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phương</w:t>
                      </w:r>
                      <w:proofErr w:type="spellEnd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pháp</w:t>
                      </w:r>
                      <w:proofErr w:type="spellEnd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mạng</w:t>
                      </w:r>
                      <w:proofErr w:type="spellEnd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 xml:space="preserve"> neuron </w:t>
                      </w:r>
                      <w:proofErr w:type="spellStart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và</w:t>
                      </w:r>
                      <w:proofErr w:type="spellEnd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học</w:t>
                      </w:r>
                      <w:proofErr w:type="spellEnd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="00EF733A">
                        <w:rPr>
                          <w:b/>
                          <w:color w:val="385623" w:themeColor="accent6" w:themeShade="80"/>
                          <w:sz w:val="72"/>
                          <w:szCs w:val="72"/>
                          <w:lang w:val="en-US"/>
                        </w:rPr>
                        <w:t>sâu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0782D7" w14:textId="77777777" w:rsidR="001B01D0" w:rsidRPr="0015564D" w:rsidRDefault="001B01D0" w:rsidP="001B01D0">
      <w:pPr>
        <w:rPr>
          <w:sz w:val="24"/>
          <w:szCs w:val="24"/>
        </w:rPr>
      </w:pPr>
    </w:p>
    <w:p w14:paraId="50332595" w14:textId="77777777" w:rsidR="001B01D0" w:rsidRPr="0015564D" w:rsidRDefault="001B01D0" w:rsidP="001B01D0">
      <w:pPr>
        <w:rPr>
          <w:sz w:val="24"/>
          <w:szCs w:val="24"/>
        </w:rPr>
      </w:pPr>
    </w:p>
    <w:p w14:paraId="553596CD" w14:textId="77777777" w:rsidR="001B01D0" w:rsidRPr="0015564D" w:rsidRDefault="001B01D0" w:rsidP="001B01D0">
      <w:pPr>
        <w:rPr>
          <w:sz w:val="24"/>
          <w:szCs w:val="24"/>
        </w:rPr>
      </w:pPr>
    </w:p>
    <w:p w14:paraId="03E70FDE" w14:textId="77777777" w:rsidR="001B01D0" w:rsidRPr="0015564D" w:rsidRDefault="001B01D0" w:rsidP="001B01D0">
      <w:pPr>
        <w:rPr>
          <w:sz w:val="24"/>
          <w:szCs w:val="24"/>
        </w:rPr>
      </w:pPr>
    </w:p>
    <w:p w14:paraId="52585F82" w14:textId="77777777" w:rsidR="001B01D0" w:rsidRPr="0015564D" w:rsidRDefault="001B01D0" w:rsidP="001B01D0">
      <w:pPr>
        <w:rPr>
          <w:sz w:val="24"/>
          <w:szCs w:val="24"/>
        </w:rPr>
      </w:pPr>
    </w:p>
    <w:p w14:paraId="2354F058" w14:textId="77777777" w:rsidR="001B01D0" w:rsidRPr="0015564D" w:rsidRDefault="001B01D0" w:rsidP="001B01D0">
      <w:pPr>
        <w:rPr>
          <w:sz w:val="24"/>
          <w:szCs w:val="24"/>
        </w:rPr>
      </w:pPr>
    </w:p>
    <w:p w14:paraId="0C952BF3" w14:textId="77777777" w:rsidR="001B01D0" w:rsidRPr="0015564D" w:rsidRDefault="001B01D0" w:rsidP="001B01D0">
      <w:pPr>
        <w:rPr>
          <w:sz w:val="24"/>
          <w:szCs w:val="24"/>
        </w:rPr>
      </w:pPr>
    </w:p>
    <w:p w14:paraId="51C3C3CC" w14:textId="77777777" w:rsidR="001B01D0" w:rsidRPr="0015564D" w:rsidRDefault="001B01D0" w:rsidP="001B01D0">
      <w:pPr>
        <w:pStyle w:val="Title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14:paraId="5E3B3DA1" w14:textId="77777777" w:rsidR="001B01D0" w:rsidRPr="0015564D" w:rsidRDefault="001B01D0" w:rsidP="001B01D0">
      <w:pPr>
        <w:pStyle w:val="Title"/>
        <w:ind w:left="5040" w:firstLine="720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bookmarkStart w:id="0" w:name="_Hlk508660721"/>
      <w:r w:rsidRPr="0015564D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GIÁO VIÊN HƯỚNG DẪN:</w:t>
      </w:r>
    </w:p>
    <w:bookmarkEnd w:id="0"/>
    <w:p w14:paraId="21C223F4" w14:textId="0C4AFE20" w:rsidR="001B01D0" w:rsidRPr="0015564D" w:rsidRDefault="00A70531" w:rsidP="008557FC">
      <w:pPr>
        <w:pStyle w:val="Title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proofErr w:type="spellStart"/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Nguyễn</w:t>
      </w:r>
      <w:proofErr w:type="spellEnd"/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Ngọc</w:t>
      </w:r>
      <w:proofErr w:type="spellEnd"/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Thảo</w:t>
      </w:r>
      <w:proofErr w:type="spellEnd"/>
    </w:p>
    <w:p w14:paraId="5E1C86F4" w14:textId="77777777" w:rsidR="00606DC8" w:rsidRPr="0015564D" w:rsidRDefault="00606DC8" w:rsidP="00606DC8">
      <w:pPr>
        <w:pStyle w:val="Title"/>
        <w:ind w:left="6120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14:paraId="7BD72840" w14:textId="69381A4E" w:rsidR="00274664" w:rsidRPr="0015564D" w:rsidRDefault="00B31968" w:rsidP="00CB5428">
      <w:pPr>
        <w:pStyle w:val="Title"/>
        <w:ind w:left="5760"/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</w:pPr>
      <w:r w:rsidRPr="0015564D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NH ÓM SV TH ỰC HI ỆN</w:t>
      </w:r>
      <w:r w:rsidR="00274664" w:rsidRPr="0015564D">
        <w:rPr>
          <w:rFonts w:ascii="Times New Roman" w:hAnsi="Times New Roman" w:cs="Times New Roman"/>
          <w:b/>
          <w:i/>
          <w:color w:val="2F5496" w:themeColor="accent1" w:themeShade="BF"/>
          <w:sz w:val="24"/>
          <w:szCs w:val="24"/>
        </w:rPr>
        <w:t>:</w:t>
      </w:r>
    </w:p>
    <w:p w14:paraId="7AFA5E5A" w14:textId="25BC07EA" w:rsidR="00CB5428" w:rsidRPr="0015564D" w:rsidRDefault="00CB5428" w:rsidP="008557FC">
      <w:pPr>
        <w:pStyle w:val="Title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15564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1</w:t>
      </w:r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15564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12</w:t>
      </w:r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8B5E0F"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05</w:t>
      </w:r>
      <w:r w:rsidRPr="0015564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- </w:t>
      </w:r>
      <w:r w:rsidR="008B5E0F" w:rsidRPr="0015564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Nguyễn Hoàng</w:t>
      </w:r>
      <w:r w:rsidR="008B5E0F"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h</w:t>
      </w:r>
    </w:p>
    <w:p w14:paraId="4CF70C07" w14:textId="13D86B81" w:rsidR="006726A3" w:rsidRPr="0015564D" w:rsidRDefault="008B5E0F" w:rsidP="008557FC">
      <w:pPr>
        <w:pStyle w:val="Title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1512031</w:t>
      </w:r>
      <w:r w:rsidR="00CB5428" w:rsidRPr="0015564D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- </w:t>
      </w:r>
      <w:proofErr w:type="spellStart"/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Huỳnh</w:t>
      </w:r>
      <w:proofErr w:type="spellEnd"/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o </w:t>
      </w:r>
      <w:proofErr w:type="spellStart"/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Biên</w:t>
      </w:r>
      <w:proofErr w:type="spellEnd"/>
    </w:p>
    <w:p w14:paraId="08A49C71" w14:textId="77777777" w:rsidR="006726A3" w:rsidRPr="0015564D" w:rsidRDefault="006726A3" w:rsidP="008B522E">
      <w:pPr>
        <w:pStyle w:val="Title"/>
        <w:ind w:left="6120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14:paraId="719CB2CC" w14:textId="77777777" w:rsidR="001B01D0" w:rsidRPr="0015564D" w:rsidRDefault="001B01D0" w:rsidP="001B01D0">
      <w:pPr>
        <w:pStyle w:val="Title"/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14:paraId="331F6C97" w14:textId="6EDF51F7" w:rsidR="00F55D81" w:rsidRPr="00C369B3" w:rsidRDefault="00F55D81" w:rsidP="00F55D81">
      <w:pPr>
        <w:spacing w:after="125" w:line="259" w:lineRule="auto"/>
        <w:rPr>
          <w:sz w:val="24"/>
          <w:szCs w:val="24"/>
          <w:lang w:val="en-US"/>
        </w:rPr>
      </w:pPr>
      <w:r w:rsidRPr="0015564D">
        <w:rPr>
          <w:rFonts w:eastAsia="Times New Roman"/>
          <w:b/>
          <w:sz w:val="24"/>
          <w:szCs w:val="24"/>
        </w:rPr>
        <w:t xml:space="preserve">Từ khóa: </w:t>
      </w:r>
      <w:r w:rsidR="003255EA" w:rsidRPr="0015564D">
        <w:rPr>
          <w:sz w:val="24"/>
          <w:szCs w:val="24"/>
        </w:rPr>
        <w:t>Neural Networks,</w:t>
      </w:r>
      <w:r w:rsidR="00C369B3">
        <w:rPr>
          <w:sz w:val="24"/>
          <w:szCs w:val="24"/>
          <w:lang w:val="en-US"/>
        </w:rPr>
        <w:t xml:space="preserve"> </w:t>
      </w:r>
      <w:r w:rsidRPr="0015564D">
        <w:rPr>
          <w:sz w:val="24"/>
          <w:szCs w:val="24"/>
        </w:rPr>
        <w:t>Deep Learning, recognize handwritten digits,</w:t>
      </w:r>
      <w:r w:rsidR="00C369B3">
        <w:rPr>
          <w:sz w:val="24"/>
          <w:szCs w:val="24"/>
          <w:lang w:val="en-US"/>
        </w:rPr>
        <w:t xml:space="preserve"> </w:t>
      </w:r>
      <w:r w:rsidR="00C369B3" w:rsidRPr="00C369B3">
        <w:rPr>
          <w:sz w:val="24"/>
          <w:szCs w:val="24"/>
          <w:lang w:val="en-US"/>
        </w:rPr>
        <w:t>algorithm for intelligence</w:t>
      </w:r>
      <w:r w:rsidR="00C369B3">
        <w:rPr>
          <w:sz w:val="24"/>
          <w:szCs w:val="24"/>
          <w:lang w:val="en-US"/>
        </w:rPr>
        <w:t>,</w:t>
      </w:r>
      <w:r w:rsidR="00C369B3" w:rsidRPr="00C369B3">
        <w:t xml:space="preserve"> </w:t>
      </w:r>
      <w:r w:rsidR="00C369B3" w:rsidRPr="00C369B3">
        <w:rPr>
          <w:sz w:val="24"/>
          <w:szCs w:val="24"/>
          <w:lang w:val="en-US"/>
        </w:rPr>
        <w:t>Perceptrons</w:t>
      </w:r>
      <w:bookmarkStart w:id="1" w:name="_GoBack"/>
      <w:bookmarkEnd w:id="1"/>
    </w:p>
    <w:p w14:paraId="2515ED45" w14:textId="77777777" w:rsidR="00F55D81" w:rsidRPr="0015564D" w:rsidRDefault="00F55D81" w:rsidP="00F55D81">
      <w:pPr>
        <w:pStyle w:val="Title"/>
        <w:spacing w:before="240" w:after="31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F5AB98" w14:textId="09CDD4BB" w:rsidR="00F55D81" w:rsidRPr="0015564D" w:rsidRDefault="000F378E" w:rsidP="00F55D81">
      <w:pPr>
        <w:pStyle w:val="Title"/>
        <w:spacing w:before="240" w:after="31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Dealine</w:t>
      </w:r>
      <w:proofErr w:type="spellEnd"/>
      <w:r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7E1320"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7AFB"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3:59 </w:t>
      </w:r>
      <w:r w:rsidR="007D43C9"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22</w:t>
      </w:r>
      <w:r w:rsidR="00017AFB"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881CEF"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017AFB" w:rsidRPr="0015564D">
        <w:rPr>
          <w:rFonts w:ascii="Times New Roman" w:hAnsi="Times New Roman" w:cs="Times New Roman"/>
          <w:color w:val="000000" w:themeColor="text1"/>
          <w:sz w:val="24"/>
          <w:szCs w:val="24"/>
        </w:rPr>
        <w:t>3/2018</w:t>
      </w:r>
    </w:p>
    <w:p w14:paraId="6C58F67A" w14:textId="60407138" w:rsidR="00F55D81" w:rsidRPr="0015564D" w:rsidRDefault="00F55D81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673377C7" w14:textId="7466BD4E" w:rsidR="000B701B" w:rsidRPr="0015564D" w:rsidRDefault="000B701B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21EA2C29" w14:textId="7237D953" w:rsidR="000B701B" w:rsidRPr="0015564D" w:rsidRDefault="000B701B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7F3C6542" w14:textId="1878BF1F" w:rsidR="000B701B" w:rsidRPr="0015564D" w:rsidRDefault="000B701B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7045A859" w14:textId="1A181C28" w:rsidR="000B701B" w:rsidRPr="0015564D" w:rsidRDefault="000B701B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461E9750" w14:textId="0B8CBA99" w:rsidR="000B701B" w:rsidRPr="0015564D" w:rsidRDefault="000B701B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6F19E0DB" w14:textId="4C631BB0" w:rsidR="000B701B" w:rsidRPr="0015564D" w:rsidRDefault="000B701B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3AD6D66C" w14:textId="3866CA86" w:rsidR="000B701B" w:rsidRPr="0015564D" w:rsidRDefault="000B701B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  <w:r w:rsidRPr="0015564D">
        <w:rPr>
          <w:rFonts w:ascii="Times New Roman" w:eastAsiaTheme="minorHAnsi" w:hAnsi="Times New Roman" w:cs="Times New Roman"/>
          <w:noProof/>
          <w:sz w:val="24"/>
          <w:szCs w:val="24"/>
          <w:lang w:eastAsia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4F1235" wp14:editId="08BFAB9D">
                <wp:simplePos x="0" y="0"/>
                <wp:positionH relativeFrom="column">
                  <wp:posOffset>163830</wp:posOffset>
                </wp:positionH>
                <wp:positionV relativeFrom="paragraph">
                  <wp:posOffset>342900</wp:posOffset>
                </wp:positionV>
                <wp:extent cx="3375025" cy="733425"/>
                <wp:effectExtent l="0" t="0" r="0" b="9525"/>
                <wp:wrapTopAndBottom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5025" cy="733425"/>
                          <a:chOff x="0" y="0"/>
                          <a:chExt cx="3375512" cy="733646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70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82502" y="0"/>
                            <a:ext cx="2493010" cy="733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422DE" w14:textId="77777777" w:rsidR="00EB655A" w:rsidRPr="006916C8" w:rsidRDefault="00EB655A" w:rsidP="00EB655A">
                              <w:pPr>
                                <w:spacing w:after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16C8">
                                <w:rPr>
                                  <w:sz w:val="24"/>
                                  <w:szCs w:val="24"/>
                                </w:rPr>
                                <w:t>Khoa Công nghệ Thông tin</w:t>
                              </w:r>
                            </w:p>
                            <w:p w14:paraId="789A4502" w14:textId="77777777" w:rsidR="00EB655A" w:rsidRPr="006916C8" w:rsidRDefault="00EB655A" w:rsidP="00EB655A">
                              <w:pPr>
                                <w:spacing w:after="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16C8">
                                <w:rPr>
                                  <w:sz w:val="24"/>
                                  <w:szCs w:val="24"/>
                                </w:rPr>
                                <w:t>Đại học Khoa học Tự nhiên TP HCM</w:t>
                              </w:r>
                            </w:p>
                            <w:p w14:paraId="51565DEE" w14:textId="77777777" w:rsidR="00EB655A" w:rsidRDefault="00EB655A" w:rsidP="00EB655A">
                              <w:pPr>
                                <w:spacing w:before="120" w:after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Tháng 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  <w:r w:rsidRPr="006916C8">
                                <w:rPr>
                                  <w:sz w:val="24"/>
                                  <w:szCs w:val="24"/>
                                </w:rPr>
                                <w:t>/201</w:t>
                              </w: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8</w:t>
                              </w:r>
                            </w:p>
                            <w:p w14:paraId="795E4534" w14:textId="77777777" w:rsidR="00EB655A" w:rsidRPr="00C257E8" w:rsidRDefault="00EB655A" w:rsidP="00EB655A">
                              <w:pPr>
                                <w:spacing w:before="120" w:after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  <w:p w14:paraId="3091E29D" w14:textId="77777777" w:rsidR="00EB655A" w:rsidRPr="006916C8" w:rsidRDefault="00EB655A" w:rsidP="00EB655A">
                              <w:pPr>
                                <w:spacing w:after="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F1235" id="Group 31" o:spid="_x0000_s1027" style="position:absolute;margin-left:12.9pt;margin-top:27pt;width:265.75pt;height:57.75pt;z-index:251662336;mso-width-relative:margin;mso-height-relative:margin" coordsize="33755,7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width:8890;height:7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9" o:title="LogoTru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8825;width:24930;height:7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0C6422DE" w14:textId="77777777" w:rsidR="00EB655A" w:rsidRPr="006916C8" w:rsidRDefault="00EB655A" w:rsidP="00EB655A">
                        <w:pPr>
                          <w:spacing w:after="0"/>
                          <w:rPr>
                            <w:sz w:val="24"/>
                            <w:szCs w:val="24"/>
                          </w:rPr>
                        </w:pPr>
                        <w:r w:rsidRPr="006916C8">
                          <w:rPr>
                            <w:sz w:val="24"/>
                            <w:szCs w:val="24"/>
                          </w:rPr>
                          <w:t>Khoa Công nghệ Thông tin</w:t>
                        </w:r>
                      </w:p>
                      <w:p w14:paraId="789A4502" w14:textId="77777777" w:rsidR="00EB655A" w:rsidRPr="006916C8" w:rsidRDefault="00EB655A" w:rsidP="00EB655A">
                        <w:pPr>
                          <w:spacing w:after="0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6916C8">
                          <w:rPr>
                            <w:sz w:val="24"/>
                            <w:szCs w:val="24"/>
                          </w:rPr>
                          <w:t>Đại học Khoa học Tự nhiên TP HCM</w:t>
                        </w:r>
                      </w:p>
                      <w:p w14:paraId="51565DEE" w14:textId="77777777" w:rsidR="00EB655A" w:rsidRDefault="00EB655A" w:rsidP="00EB655A">
                        <w:pPr>
                          <w:spacing w:before="120" w:after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Tháng 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3</w:t>
                        </w:r>
                        <w:r w:rsidRPr="006916C8">
                          <w:rPr>
                            <w:sz w:val="24"/>
                            <w:szCs w:val="24"/>
                          </w:rPr>
                          <w:t>/201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8</w:t>
                        </w:r>
                      </w:p>
                      <w:p w14:paraId="795E4534" w14:textId="77777777" w:rsidR="00EB655A" w:rsidRPr="00C257E8" w:rsidRDefault="00EB655A" w:rsidP="00EB655A">
                        <w:pPr>
                          <w:spacing w:before="120" w:after="0"/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091E29D" w14:textId="77777777" w:rsidR="00EB655A" w:rsidRPr="006916C8" w:rsidRDefault="00EB655A" w:rsidP="00EB655A">
                        <w:pPr>
                          <w:spacing w:after="0"/>
                          <w:jc w:val="right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74CD4A4" w14:textId="65A90FF1" w:rsidR="000B701B" w:rsidRPr="0015564D" w:rsidRDefault="000B701B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77A2918E" w14:textId="32B6EA4D" w:rsidR="000B701B" w:rsidRPr="0015564D" w:rsidRDefault="000B701B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2E474D3D" w14:textId="79891DAF" w:rsidR="000B701B" w:rsidRPr="0015564D" w:rsidRDefault="000B701B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vi-VN"/>
        </w:rPr>
        <w:id w:val="241996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0A6B77" w14:textId="726E2961" w:rsidR="00444E7E" w:rsidRPr="0015564D" w:rsidRDefault="00444E7E">
          <w:pPr>
            <w:pStyle w:val="TOCHeading"/>
            <w:rPr>
              <w:rFonts w:ascii="Times New Roman" w:hAnsi="Times New Roman" w:cs="Times New Roman"/>
            </w:rPr>
          </w:pPr>
          <w:r w:rsidRPr="0015564D">
            <w:rPr>
              <w:rFonts w:ascii="Times New Roman" w:hAnsi="Times New Roman" w:cs="Times New Roman"/>
            </w:rPr>
            <w:t>Contents</w:t>
          </w:r>
        </w:p>
        <w:p w14:paraId="597DBF57" w14:textId="625CF1F4" w:rsidR="00861149" w:rsidRPr="0015564D" w:rsidRDefault="00444E7E" w:rsidP="00BF120E">
          <w:pPr>
            <w:pStyle w:val="TOC1"/>
            <w:jc w:val="center"/>
            <w:rPr>
              <w:rFonts w:eastAsiaTheme="minorEastAsia"/>
              <w:noProof/>
              <w:sz w:val="22"/>
              <w:szCs w:val="22"/>
              <w:lang w:val="en-US"/>
            </w:rPr>
          </w:pPr>
          <w:r w:rsidRPr="0015564D">
            <w:fldChar w:fldCharType="begin"/>
          </w:r>
          <w:r w:rsidRPr="0015564D">
            <w:instrText xml:space="preserve"> TOC \o "1-3" \h \z \u </w:instrText>
          </w:r>
          <w:r w:rsidRPr="0015564D">
            <w:fldChar w:fldCharType="separate"/>
          </w:r>
          <w:hyperlink w:anchor="_Toc509522955" w:history="1">
            <w:r w:rsidR="00861149" w:rsidRPr="0015564D">
              <w:rPr>
                <w:rStyle w:val="Hyperlink"/>
                <w:b/>
                <w:noProof/>
              </w:rPr>
              <w:t>1.</w:t>
            </w:r>
            <w:r w:rsidR="00861149" w:rsidRPr="0015564D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61149" w:rsidRPr="0015564D">
              <w:rPr>
                <w:rStyle w:val="Hyperlink"/>
                <w:b/>
                <w:noProof/>
              </w:rPr>
              <w:t>THÔNG TIN NHÓM THỰC HIỆN</w:t>
            </w:r>
            <w:r w:rsidR="00861149" w:rsidRPr="0015564D">
              <w:rPr>
                <w:noProof/>
                <w:webHidden/>
              </w:rPr>
              <w:tab/>
            </w:r>
            <w:r w:rsidR="00861149" w:rsidRPr="0015564D">
              <w:rPr>
                <w:noProof/>
                <w:webHidden/>
              </w:rPr>
              <w:fldChar w:fldCharType="begin"/>
            </w:r>
            <w:r w:rsidR="00861149" w:rsidRPr="0015564D">
              <w:rPr>
                <w:noProof/>
                <w:webHidden/>
              </w:rPr>
              <w:instrText xml:space="preserve"> PAGEREF _Toc509522955 \h </w:instrText>
            </w:r>
            <w:r w:rsidR="00861149" w:rsidRPr="0015564D">
              <w:rPr>
                <w:noProof/>
                <w:webHidden/>
              </w:rPr>
            </w:r>
            <w:r w:rsidR="00861149" w:rsidRPr="0015564D">
              <w:rPr>
                <w:noProof/>
                <w:webHidden/>
              </w:rPr>
              <w:fldChar w:fldCharType="separate"/>
            </w:r>
            <w:r w:rsidR="00861149" w:rsidRPr="0015564D">
              <w:rPr>
                <w:noProof/>
                <w:webHidden/>
              </w:rPr>
              <w:t>3</w:t>
            </w:r>
            <w:r w:rsidR="00861149" w:rsidRPr="0015564D">
              <w:rPr>
                <w:noProof/>
                <w:webHidden/>
              </w:rPr>
              <w:fldChar w:fldCharType="end"/>
            </w:r>
          </w:hyperlink>
        </w:p>
        <w:p w14:paraId="4822597A" w14:textId="7E2EF419" w:rsidR="00861149" w:rsidRPr="0015564D" w:rsidRDefault="007F0A7E" w:rsidP="00BF120E">
          <w:pPr>
            <w:pStyle w:val="TOC1"/>
            <w:jc w:val="center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09522956" w:history="1">
            <w:r w:rsidR="00861149" w:rsidRPr="0015564D">
              <w:rPr>
                <w:rStyle w:val="Hyperlink"/>
                <w:b/>
                <w:noProof/>
              </w:rPr>
              <w:t>2.</w:t>
            </w:r>
            <w:r w:rsidR="00861149" w:rsidRPr="0015564D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61149" w:rsidRPr="0015564D">
              <w:rPr>
                <w:rStyle w:val="Hyperlink"/>
                <w:b/>
                <w:noProof/>
              </w:rPr>
              <w:t>NỘI DUNG THỰC HIỆN</w:t>
            </w:r>
            <w:r w:rsidR="00861149" w:rsidRPr="0015564D">
              <w:rPr>
                <w:noProof/>
                <w:webHidden/>
              </w:rPr>
              <w:tab/>
            </w:r>
            <w:r w:rsidR="00861149" w:rsidRPr="0015564D">
              <w:rPr>
                <w:noProof/>
                <w:webHidden/>
              </w:rPr>
              <w:fldChar w:fldCharType="begin"/>
            </w:r>
            <w:r w:rsidR="00861149" w:rsidRPr="0015564D">
              <w:rPr>
                <w:noProof/>
                <w:webHidden/>
              </w:rPr>
              <w:instrText xml:space="preserve"> PAGEREF _Toc509522956 \h </w:instrText>
            </w:r>
            <w:r w:rsidR="00861149" w:rsidRPr="0015564D">
              <w:rPr>
                <w:noProof/>
                <w:webHidden/>
              </w:rPr>
            </w:r>
            <w:r w:rsidR="00861149" w:rsidRPr="0015564D">
              <w:rPr>
                <w:noProof/>
                <w:webHidden/>
              </w:rPr>
              <w:fldChar w:fldCharType="separate"/>
            </w:r>
            <w:r w:rsidR="00861149" w:rsidRPr="0015564D">
              <w:rPr>
                <w:noProof/>
                <w:webHidden/>
              </w:rPr>
              <w:t>3</w:t>
            </w:r>
            <w:r w:rsidR="00861149" w:rsidRPr="0015564D">
              <w:rPr>
                <w:noProof/>
                <w:webHidden/>
              </w:rPr>
              <w:fldChar w:fldCharType="end"/>
            </w:r>
          </w:hyperlink>
        </w:p>
        <w:p w14:paraId="68CF743C" w14:textId="420E239F" w:rsidR="00861149" w:rsidRPr="0015564D" w:rsidRDefault="007F0A7E" w:rsidP="00BF120E">
          <w:pPr>
            <w:pStyle w:val="TOC2"/>
            <w:jc w:val="center"/>
            <w:rPr>
              <w:rFonts w:ascii="Times New Roman" w:hAnsi="Times New Roman"/>
              <w:noProof/>
            </w:rPr>
          </w:pPr>
          <w:hyperlink w:anchor="_Toc509522957" w:history="1">
            <w:r w:rsidR="00861149" w:rsidRPr="0015564D">
              <w:rPr>
                <w:rStyle w:val="Hyperlink"/>
                <w:rFonts w:ascii="Times New Roman" w:hAnsi="Times New Roman"/>
                <w:noProof/>
              </w:rPr>
              <w:t>2.1.</w:t>
            </w:r>
            <w:r w:rsidR="00861149" w:rsidRPr="0015564D">
              <w:rPr>
                <w:rFonts w:ascii="Times New Roman" w:hAnsi="Times New Roman"/>
                <w:noProof/>
              </w:rPr>
              <w:tab/>
            </w:r>
            <w:r w:rsidR="00861149" w:rsidRPr="0015564D">
              <w:rPr>
                <w:rStyle w:val="Hyperlink"/>
                <w:rFonts w:ascii="Times New Roman" w:hAnsi="Times New Roman"/>
                <w:noProof/>
              </w:rPr>
              <w:t>Phát biểu bài toán</w:t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tab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instrText xml:space="preserve"> PAGEREF _Toc509522957 \h </w:instrText>
            </w:r>
            <w:r w:rsidR="00861149" w:rsidRPr="0015564D">
              <w:rPr>
                <w:rFonts w:ascii="Times New Roman" w:hAnsi="Times New Roman"/>
                <w:noProof/>
                <w:webHidden/>
              </w:rPr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t>3</w:t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AB169B" w14:textId="4D47CF9F" w:rsidR="00861149" w:rsidRPr="0015564D" w:rsidRDefault="007F0A7E" w:rsidP="00BF120E">
          <w:pPr>
            <w:pStyle w:val="TOC2"/>
            <w:jc w:val="center"/>
            <w:rPr>
              <w:rFonts w:ascii="Times New Roman" w:hAnsi="Times New Roman"/>
              <w:noProof/>
            </w:rPr>
          </w:pPr>
          <w:hyperlink w:anchor="_Toc509522959" w:history="1">
            <w:r w:rsidR="00861149" w:rsidRPr="0015564D">
              <w:rPr>
                <w:rStyle w:val="Hyperlink"/>
                <w:rFonts w:ascii="Times New Roman" w:hAnsi="Times New Roman"/>
                <w:noProof/>
              </w:rPr>
              <w:t>2.2.</w:t>
            </w:r>
            <w:r w:rsidR="00861149" w:rsidRPr="0015564D">
              <w:rPr>
                <w:rFonts w:ascii="Times New Roman" w:hAnsi="Times New Roman"/>
                <w:noProof/>
              </w:rPr>
              <w:tab/>
            </w:r>
            <w:r w:rsidR="00861149" w:rsidRPr="0015564D">
              <w:rPr>
                <w:rStyle w:val="Hyperlink"/>
                <w:rFonts w:ascii="Times New Roman" w:hAnsi="Times New Roman"/>
                <w:noProof/>
              </w:rPr>
              <w:t>Hướng tiếp cận</w:t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tab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instrText xml:space="preserve"> PAGEREF _Toc509522959 \h </w:instrText>
            </w:r>
            <w:r w:rsidR="00861149" w:rsidRPr="0015564D">
              <w:rPr>
                <w:rFonts w:ascii="Times New Roman" w:hAnsi="Times New Roman"/>
                <w:noProof/>
                <w:webHidden/>
              </w:rPr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t>3</w:t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8F3F55" w14:textId="34A53CCD" w:rsidR="00861149" w:rsidRPr="0015564D" w:rsidRDefault="007F0A7E" w:rsidP="00BF120E">
          <w:pPr>
            <w:pStyle w:val="TOC2"/>
            <w:jc w:val="center"/>
            <w:rPr>
              <w:rFonts w:ascii="Times New Roman" w:hAnsi="Times New Roman"/>
              <w:noProof/>
            </w:rPr>
          </w:pPr>
          <w:hyperlink w:anchor="_Toc509522960" w:history="1">
            <w:r w:rsidR="00861149" w:rsidRPr="0015564D">
              <w:rPr>
                <w:rStyle w:val="Hyperlink"/>
                <w:rFonts w:ascii="Times New Roman" w:hAnsi="Times New Roman"/>
                <w:noProof/>
              </w:rPr>
              <w:t>2.3.</w:t>
            </w:r>
            <w:r w:rsidR="00861149" w:rsidRPr="0015564D">
              <w:rPr>
                <w:rFonts w:ascii="Times New Roman" w:hAnsi="Times New Roman"/>
                <w:noProof/>
              </w:rPr>
              <w:tab/>
            </w:r>
            <w:r w:rsidR="00861149" w:rsidRPr="0015564D">
              <w:rPr>
                <w:rStyle w:val="Hyperlink"/>
                <w:rFonts w:ascii="Times New Roman" w:hAnsi="Times New Roman"/>
                <w:noProof/>
              </w:rPr>
              <w:t>Giải pháp thực hiện</w:t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tab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instrText xml:space="preserve"> PAGEREF _Toc509522960 \h </w:instrText>
            </w:r>
            <w:r w:rsidR="00861149" w:rsidRPr="0015564D">
              <w:rPr>
                <w:rFonts w:ascii="Times New Roman" w:hAnsi="Times New Roman"/>
                <w:noProof/>
                <w:webHidden/>
              </w:rPr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t>4</w:t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97D5FA5" w14:textId="25A988FE" w:rsidR="00861149" w:rsidRPr="0015564D" w:rsidRDefault="007F0A7E" w:rsidP="00BF120E">
          <w:pPr>
            <w:pStyle w:val="TOC3"/>
            <w:numPr>
              <w:ilvl w:val="0"/>
              <w:numId w:val="0"/>
            </w:numPr>
            <w:tabs>
              <w:tab w:val="clear" w:pos="1540"/>
              <w:tab w:val="left" w:pos="1350"/>
            </w:tabs>
            <w:ind w:left="630"/>
            <w:jc w:val="center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9522961" w:history="1">
            <w:r w:rsidR="00861149" w:rsidRPr="0015564D">
              <w:rPr>
                <w:rStyle w:val="Hyperlink"/>
                <w:noProof/>
                <w:sz w:val="24"/>
                <w:szCs w:val="24"/>
              </w:rPr>
              <w:t>2.3.1</w:t>
            </w:r>
            <w:r w:rsidR="00861149" w:rsidRPr="0015564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61149" w:rsidRPr="0015564D">
              <w:rPr>
                <w:rStyle w:val="Hyperlink"/>
                <w:noProof/>
                <w:sz w:val="24"/>
                <w:szCs w:val="24"/>
              </w:rPr>
              <w:t>Giải thích Mạng nơ-ron thần kinh nhân tạo (gọi tắt là Perceptrons)</w:t>
            </w:r>
            <w:r w:rsidR="00861149" w:rsidRPr="0015564D">
              <w:rPr>
                <w:noProof/>
                <w:webHidden/>
                <w:sz w:val="24"/>
                <w:szCs w:val="24"/>
              </w:rPr>
              <w:tab/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begin"/>
            </w:r>
            <w:r w:rsidR="00861149" w:rsidRPr="0015564D">
              <w:rPr>
                <w:noProof/>
                <w:webHidden/>
                <w:sz w:val="24"/>
                <w:szCs w:val="24"/>
              </w:rPr>
              <w:instrText xml:space="preserve"> PAGEREF _Toc509522961 \h </w:instrText>
            </w:r>
            <w:r w:rsidR="00861149" w:rsidRPr="0015564D">
              <w:rPr>
                <w:noProof/>
                <w:webHidden/>
                <w:sz w:val="24"/>
                <w:szCs w:val="24"/>
              </w:rPr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1149" w:rsidRPr="0015564D">
              <w:rPr>
                <w:noProof/>
                <w:webHidden/>
                <w:sz w:val="24"/>
                <w:szCs w:val="24"/>
              </w:rPr>
              <w:t>4</w:t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B0685" w14:textId="6E2012D5" w:rsidR="00861149" w:rsidRPr="0015564D" w:rsidRDefault="007F0A7E" w:rsidP="00BF120E">
          <w:pPr>
            <w:pStyle w:val="TOC3"/>
            <w:numPr>
              <w:ilvl w:val="0"/>
              <w:numId w:val="0"/>
            </w:numPr>
            <w:tabs>
              <w:tab w:val="clear" w:pos="1540"/>
              <w:tab w:val="left" w:pos="1350"/>
            </w:tabs>
            <w:ind w:left="630"/>
            <w:jc w:val="center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9522962" w:history="1">
            <w:r w:rsidR="00861149" w:rsidRPr="0015564D">
              <w:rPr>
                <w:rStyle w:val="Hyperlink"/>
                <w:noProof/>
                <w:sz w:val="24"/>
                <w:szCs w:val="24"/>
              </w:rPr>
              <w:t>2.3.2</w:t>
            </w:r>
            <w:r w:rsidR="00861149" w:rsidRPr="0015564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61149" w:rsidRPr="0015564D">
              <w:rPr>
                <w:rStyle w:val="Hyperlink"/>
                <w:noProof/>
                <w:sz w:val="24"/>
                <w:szCs w:val="24"/>
              </w:rPr>
              <w:t>Tế bào thần kinh sigma</w:t>
            </w:r>
            <w:r w:rsidR="00861149" w:rsidRPr="0015564D">
              <w:rPr>
                <w:noProof/>
                <w:webHidden/>
                <w:sz w:val="24"/>
                <w:szCs w:val="24"/>
              </w:rPr>
              <w:tab/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begin"/>
            </w:r>
            <w:r w:rsidR="00861149" w:rsidRPr="0015564D">
              <w:rPr>
                <w:noProof/>
                <w:webHidden/>
                <w:sz w:val="24"/>
                <w:szCs w:val="24"/>
              </w:rPr>
              <w:instrText xml:space="preserve"> PAGEREF _Toc509522962 \h </w:instrText>
            </w:r>
            <w:r w:rsidR="00861149" w:rsidRPr="0015564D">
              <w:rPr>
                <w:noProof/>
                <w:webHidden/>
                <w:sz w:val="24"/>
                <w:szCs w:val="24"/>
              </w:rPr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1149" w:rsidRPr="0015564D">
              <w:rPr>
                <w:noProof/>
                <w:webHidden/>
                <w:sz w:val="24"/>
                <w:szCs w:val="24"/>
              </w:rPr>
              <w:t>4</w:t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C60463" w14:textId="1E2C4CCE" w:rsidR="00861149" w:rsidRPr="0015564D" w:rsidRDefault="007F0A7E" w:rsidP="00BF120E">
          <w:pPr>
            <w:pStyle w:val="TOC3"/>
            <w:numPr>
              <w:ilvl w:val="0"/>
              <w:numId w:val="0"/>
            </w:numPr>
            <w:tabs>
              <w:tab w:val="clear" w:pos="1540"/>
              <w:tab w:val="left" w:pos="1350"/>
            </w:tabs>
            <w:ind w:left="630"/>
            <w:jc w:val="center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9522963" w:history="1">
            <w:r w:rsidR="00861149" w:rsidRPr="0015564D">
              <w:rPr>
                <w:rStyle w:val="Hyperlink"/>
                <w:noProof/>
                <w:sz w:val="24"/>
                <w:szCs w:val="24"/>
              </w:rPr>
              <w:t>2.3.3</w:t>
            </w:r>
            <w:r w:rsidR="00861149" w:rsidRPr="0015564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61149" w:rsidRPr="0015564D">
              <w:rPr>
                <w:rStyle w:val="Hyperlink"/>
                <w:noProof/>
                <w:sz w:val="24"/>
                <w:szCs w:val="24"/>
              </w:rPr>
              <w:t>Kiến trúc của mạng nơron</w:t>
            </w:r>
            <w:r w:rsidR="00861149" w:rsidRPr="0015564D">
              <w:rPr>
                <w:noProof/>
                <w:webHidden/>
                <w:sz w:val="24"/>
                <w:szCs w:val="24"/>
              </w:rPr>
              <w:tab/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begin"/>
            </w:r>
            <w:r w:rsidR="00861149" w:rsidRPr="0015564D">
              <w:rPr>
                <w:noProof/>
                <w:webHidden/>
                <w:sz w:val="24"/>
                <w:szCs w:val="24"/>
              </w:rPr>
              <w:instrText xml:space="preserve"> PAGEREF _Toc509522963 \h </w:instrText>
            </w:r>
            <w:r w:rsidR="00861149" w:rsidRPr="0015564D">
              <w:rPr>
                <w:noProof/>
                <w:webHidden/>
                <w:sz w:val="24"/>
                <w:szCs w:val="24"/>
              </w:rPr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1149" w:rsidRPr="0015564D">
              <w:rPr>
                <w:noProof/>
                <w:webHidden/>
                <w:sz w:val="24"/>
                <w:szCs w:val="24"/>
              </w:rPr>
              <w:t>4</w:t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355B5" w14:textId="1190533C" w:rsidR="00861149" w:rsidRPr="0015564D" w:rsidRDefault="007F0A7E" w:rsidP="00BF120E">
          <w:pPr>
            <w:pStyle w:val="TOC3"/>
            <w:numPr>
              <w:ilvl w:val="0"/>
              <w:numId w:val="0"/>
            </w:numPr>
            <w:tabs>
              <w:tab w:val="clear" w:pos="1540"/>
              <w:tab w:val="left" w:pos="1350"/>
            </w:tabs>
            <w:ind w:left="630"/>
            <w:jc w:val="center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9522964" w:history="1">
            <w:r w:rsidR="00861149" w:rsidRPr="0015564D">
              <w:rPr>
                <w:rStyle w:val="Hyperlink"/>
                <w:noProof/>
                <w:sz w:val="24"/>
                <w:szCs w:val="24"/>
              </w:rPr>
              <w:t>2.3.4</w:t>
            </w:r>
            <w:r w:rsidR="00861149" w:rsidRPr="0015564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61149" w:rsidRPr="0015564D">
              <w:rPr>
                <w:rStyle w:val="Hyperlink"/>
                <w:noProof/>
                <w:sz w:val="24"/>
                <w:szCs w:val="24"/>
              </w:rPr>
              <w:t>Một mạng đơn giản để phân loại chữ viết tay</w:t>
            </w:r>
            <w:r w:rsidR="00861149" w:rsidRPr="0015564D">
              <w:rPr>
                <w:noProof/>
                <w:webHidden/>
                <w:sz w:val="24"/>
                <w:szCs w:val="24"/>
              </w:rPr>
              <w:tab/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begin"/>
            </w:r>
            <w:r w:rsidR="00861149" w:rsidRPr="0015564D">
              <w:rPr>
                <w:noProof/>
                <w:webHidden/>
                <w:sz w:val="24"/>
                <w:szCs w:val="24"/>
              </w:rPr>
              <w:instrText xml:space="preserve"> PAGEREF _Toc509522964 \h </w:instrText>
            </w:r>
            <w:r w:rsidR="00861149" w:rsidRPr="0015564D">
              <w:rPr>
                <w:noProof/>
                <w:webHidden/>
                <w:sz w:val="24"/>
                <w:szCs w:val="24"/>
              </w:rPr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1149" w:rsidRPr="0015564D">
              <w:rPr>
                <w:noProof/>
                <w:webHidden/>
                <w:sz w:val="24"/>
                <w:szCs w:val="24"/>
              </w:rPr>
              <w:t>4</w:t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BD174" w14:textId="2927DE76" w:rsidR="00861149" w:rsidRPr="0015564D" w:rsidRDefault="007F0A7E" w:rsidP="00BF120E">
          <w:pPr>
            <w:pStyle w:val="TOC3"/>
            <w:numPr>
              <w:ilvl w:val="0"/>
              <w:numId w:val="0"/>
            </w:numPr>
            <w:tabs>
              <w:tab w:val="clear" w:pos="1540"/>
              <w:tab w:val="left" w:pos="1350"/>
            </w:tabs>
            <w:ind w:left="630"/>
            <w:jc w:val="center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9522965" w:history="1">
            <w:r w:rsidR="00861149" w:rsidRPr="0015564D">
              <w:rPr>
                <w:rStyle w:val="Hyperlink"/>
                <w:noProof/>
                <w:sz w:val="24"/>
                <w:szCs w:val="24"/>
              </w:rPr>
              <w:t>2.3.5</w:t>
            </w:r>
            <w:r w:rsidR="00861149" w:rsidRPr="0015564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61149" w:rsidRPr="0015564D">
              <w:rPr>
                <w:rStyle w:val="Hyperlink"/>
                <w:noProof/>
                <w:sz w:val="24"/>
                <w:szCs w:val="24"/>
              </w:rPr>
              <w:t>Học với Gradien Descent</w:t>
            </w:r>
            <w:r w:rsidR="00861149" w:rsidRPr="0015564D">
              <w:rPr>
                <w:noProof/>
                <w:webHidden/>
                <w:sz w:val="24"/>
                <w:szCs w:val="24"/>
              </w:rPr>
              <w:tab/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begin"/>
            </w:r>
            <w:r w:rsidR="00861149" w:rsidRPr="0015564D">
              <w:rPr>
                <w:noProof/>
                <w:webHidden/>
                <w:sz w:val="24"/>
                <w:szCs w:val="24"/>
              </w:rPr>
              <w:instrText xml:space="preserve"> PAGEREF _Toc509522965 \h </w:instrText>
            </w:r>
            <w:r w:rsidR="00861149" w:rsidRPr="0015564D">
              <w:rPr>
                <w:noProof/>
                <w:webHidden/>
                <w:sz w:val="24"/>
                <w:szCs w:val="24"/>
              </w:rPr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1149" w:rsidRPr="0015564D">
              <w:rPr>
                <w:noProof/>
                <w:webHidden/>
                <w:sz w:val="24"/>
                <w:szCs w:val="24"/>
              </w:rPr>
              <w:t>4</w:t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F1AAC" w14:textId="5915121E" w:rsidR="00861149" w:rsidRPr="0015564D" w:rsidRDefault="007F0A7E" w:rsidP="00BF120E">
          <w:pPr>
            <w:pStyle w:val="TOC3"/>
            <w:numPr>
              <w:ilvl w:val="0"/>
              <w:numId w:val="0"/>
            </w:numPr>
            <w:tabs>
              <w:tab w:val="clear" w:pos="1540"/>
              <w:tab w:val="left" w:pos="1350"/>
            </w:tabs>
            <w:ind w:left="630"/>
            <w:jc w:val="center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9522966" w:history="1">
            <w:r w:rsidR="00861149" w:rsidRPr="0015564D">
              <w:rPr>
                <w:rStyle w:val="Hyperlink"/>
                <w:noProof/>
                <w:sz w:val="24"/>
                <w:szCs w:val="24"/>
              </w:rPr>
              <w:t>2.3.6</w:t>
            </w:r>
            <w:r w:rsidR="00861149" w:rsidRPr="0015564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61149" w:rsidRPr="0015564D">
              <w:rPr>
                <w:rStyle w:val="Hyperlink"/>
                <w:noProof/>
                <w:sz w:val="24"/>
                <w:szCs w:val="24"/>
              </w:rPr>
              <w:t>Hoàn thành mạng lưới để phân loại các chữ số</w:t>
            </w:r>
            <w:r w:rsidR="00861149" w:rsidRPr="0015564D">
              <w:rPr>
                <w:noProof/>
                <w:webHidden/>
                <w:sz w:val="24"/>
                <w:szCs w:val="24"/>
              </w:rPr>
              <w:tab/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begin"/>
            </w:r>
            <w:r w:rsidR="00861149" w:rsidRPr="0015564D">
              <w:rPr>
                <w:noProof/>
                <w:webHidden/>
                <w:sz w:val="24"/>
                <w:szCs w:val="24"/>
              </w:rPr>
              <w:instrText xml:space="preserve"> PAGEREF _Toc509522966 \h </w:instrText>
            </w:r>
            <w:r w:rsidR="00861149" w:rsidRPr="0015564D">
              <w:rPr>
                <w:noProof/>
                <w:webHidden/>
                <w:sz w:val="24"/>
                <w:szCs w:val="24"/>
              </w:rPr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1149" w:rsidRPr="0015564D">
              <w:rPr>
                <w:noProof/>
                <w:webHidden/>
                <w:sz w:val="24"/>
                <w:szCs w:val="24"/>
              </w:rPr>
              <w:t>4</w:t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EEEF8F" w14:textId="48098B7C" w:rsidR="00861149" w:rsidRPr="0015564D" w:rsidRDefault="007F0A7E" w:rsidP="00BF120E">
          <w:pPr>
            <w:pStyle w:val="TOC3"/>
            <w:numPr>
              <w:ilvl w:val="0"/>
              <w:numId w:val="0"/>
            </w:numPr>
            <w:tabs>
              <w:tab w:val="clear" w:pos="1540"/>
              <w:tab w:val="left" w:pos="1350"/>
            </w:tabs>
            <w:ind w:left="630"/>
            <w:jc w:val="center"/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9522967" w:history="1">
            <w:r w:rsidR="00861149" w:rsidRPr="0015564D">
              <w:rPr>
                <w:rStyle w:val="Hyperlink"/>
                <w:noProof/>
                <w:sz w:val="24"/>
                <w:szCs w:val="24"/>
              </w:rPr>
              <w:t>2.3.7</w:t>
            </w:r>
            <w:r w:rsidR="00861149" w:rsidRPr="0015564D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861149" w:rsidRPr="0015564D">
              <w:rPr>
                <w:rStyle w:val="Hyperlink"/>
                <w:noProof/>
                <w:sz w:val="24"/>
                <w:szCs w:val="24"/>
              </w:rPr>
              <w:t>Hướng cái tiến: Học sâu – Deep Leaning</w:t>
            </w:r>
            <w:r w:rsidR="00861149" w:rsidRPr="0015564D">
              <w:rPr>
                <w:noProof/>
                <w:webHidden/>
                <w:sz w:val="24"/>
                <w:szCs w:val="24"/>
              </w:rPr>
              <w:tab/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begin"/>
            </w:r>
            <w:r w:rsidR="00861149" w:rsidRPr="0015564D">
              <w:rPr>
                <w:noProof/>
                <w:webHidden/>
                <w:sz w:val="24"/>
                <w:szCs w:val="24"/>
              </w:rPr>
              <w:instrText xml:space="preserve"> PAGEREF _Toc509522967 \h </w:instrText>
            </w:r>
            <w:r w:rsidR="00861149" w:rsidRPr="0015564D">
              <w:rPr>
                <w:noProof/>
                <w:webHidden/>
                <w:sz w:val="24"/>
                <w:szCs w:val="24"/>
              </w:rPr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1149" w:rsidRPr="0015564D">
              <w:rPr>
                <w:noProof/>
                <w:webHidden/>
                <w:sz w:val="24"/>
                <w:szCs w:val="24"/>
              </w:rPr>
              <w:t>4</w:t>
            </w:r>
            <w:r w:rsidR="00861149" w:rsidRPr="001556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907D4" w14:textId="0A338123" w:rsidR="00861149" w:rsidRPr="0015564D" w:rsidRDefault="007F0A7E" w:rsidP="00BF120E">
          <w:pPr>
            <w:pStyle w:val="TOC2"/>
            <w:jc w:val="center"/>
            <w:rPr>
              <w:rFonts w:ascii="Times New Roman" w:hAnsi="Times New Roman"/>
              <w:noProof/>
            </w:rPr>
          </w:pPr>
          <w:hyperlink w:anchor="_Toc509522968" w:history="1">
            <w:r w:rsidR="00861149" w:rsidRPr="0015564D">
              <w:rPr>
                <w:rStyle w:val="Hyperlink"/>
                <w:rFonts w:ascii="Times New Roman" w:hAnsi="Times New Roman"/>
                <w:noProof/>
              </w:rPr>
              <w:t>2.4.</w:t>
            </w:r>
            <w:r w:rsidR="00861149" w:rsidRPr="0015564D">
              <w:rPr>
                <w:rFonts w:ascii="Times New Roman" w:hAnsi="Times New Roman"/>
                <w:noProof/>
              </w:rPr>
              <w:tab/>
            </w:r>
            <w:r w:rsidR="00861149" w:rsidRPr="0015564D">
              <w:rPr>
                <w:rStyle w:val="Hyperlink"/>
                <w:rFonts w:ascii="Times New Roman" w:hAnsi="Times New Roman"/>
                <w:noProof/>
              </w:rPr>
              <w:t>Dữ liệu thực nghiệm:</w:t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tab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instrText xml:space="preserve"> PAGEREF _Toc509522968 \h </w:instrText>
            </w:r>
            <w:r w:rsidR="00861149" w:rsidRPr="0015564D">
              <w:rPr>
                <w:rFonts w:ascii="Times New Roman" w:hAnsi="Times New Roman"/>
                <w:noProof/>
                <w:webHidden/>
              </w:rPr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t>4</w:t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E5E49C7" w14:textId="59F0E01F" w:rsidR="00861149" w:rsidRPr="0015564D" w:rsidRDefault="007F0A7E" w:rsidP="00BF120E">
          <w:pPr>
            <w:pStyle w:val="TOC2"/>
            <w:jc w:val="center"/>
            <w:rPr>
              <w:rFonts w:ascii="Times New Roman" w:hAnsi="Times New Roman"/>
              <w:noProof/>
            </w:rPr>
          </w:pPr>
          <w:hyperlink w:anchor="_Toc509522969" w:history="1">
            <w:r w:rsidR="00861149" w:rsidRPr="0015564D">
              <w:rPr>
                <w:rStyle w:val="Hyperlink"/>
                <w:rFonts w:ascii="Times New Roman" w:hAnsi="Times New Roman"/>
                <w:noProof/>
              </w:rPr>
              <w:t>2.5.</w:t>
            </w:r>
            <w:r w:rsidR="00861149" w:rsidRPr="0015564D">
              <w:rPr>
                <w:rFonts w:ascii="Times New Roman" w:hAnsi="Times New Roman"/>
                <w:noProof/>
              </w:rPr>
              <w:tab/>
            </w:r>
            <w:r w:rsidR="00861149" w:rsidRPr="0015564D">
              <w:rPr>
                <w:rStyle w:val="Hyperlink"/>
                <w:rFonts w:ascii="Times New Roman" w:hAnsi="Times New Roman"/>
                <w:noProof/>
              </w:rPr>
              <w:t>Thực nghiệm và đánh giá:</w:t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tab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instrText xml:space="preserve"> PAGEREF _Toc509522969 \h </w:instrText>
            </w:r>
            <w:r w:rsidR="00861149" w:rsidRPr="0015564D">
              <w:rPr>
                <w:rFonts w:ascii="Times New Roman" w:hAnsi="Times New Roman"/>
                <w:noProof/>
                <w:webHidden/>
              </w:rPr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t>4</w:t>
            </w:r>
            <w:r w:rsidR="00861149" w:rsidRPr="0015564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2411137" w14:textId="572C5797" w:rsidR="00861149" w:rsidRPr="0015564D" w:rsidRDefault="007F0A7E" w:rsidP="00BF120E">
          <w:pPr>
            <w:pStyle w:val="TOC1"/>
            <w:jc w:val="center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09522970" w:history="1">
            <w:r w:rsidR="00861149" w:rsidRPr="0015564D">
              <w:rPr>
                <w:rStyle w:val="Hyperlink"/>
                <w:b/>
                <w:noProof/>
              </w:rPr>
              <w:t>3.</w:t>
            </w:r>
            <w:r w:rsidR="00861149" w:rsidRPr="0015564D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61149" w:rsidRPr="0015564D">
              <w:rPr>
                <w:rStyle w:val="Hyperlink"/>
                <w:b/>
                <w:noProof/>
              </w:rPr>
              <w:t>KẾ HOẠCH THỰC HIỆN</w:t>
            </w:r>
            <w:r w:rsidR="00861149" w:rsidRPr="0015564D">
              <w:rPr>
                <w:noProof/>
                <w:webHidden/>
              </w:rPr>
              <w:tab/>
            </w:r>
            <w:r w:rsidR="00861149" w:rsidRPr="0015564D">
              <w:rPr>
                <w:noProof/>
                <w:webHidden/>
              </w:rPr>
              <w:fldChar w:fldCharType="begin"/>
            </w:r>
            <w:r w:rsidR="00861149" w:rsidRPr="0015564D">
              <w:rPr>
                <w:noProof/>
                <w:webHidden/>
              </w:rPr>
              <w:instrText xml:space="preserve"> PAGEREF _Toc509522970 \h </w:instrText>
            </w:r>
            <w:r w:rsidR="00861149" w:rsidRPr="0015564D">
              <w:rPr>
                <w:noProof/>
                <w:webHidden/>
              </w:rPr>
            </w:r>
            <w:r w:rsidR="00861149" w:rsidRPr="0015564D">
              <w:rPr>
                <w:noProof/>
                <w:webHidden/>
              </w:rPr>
              <w:fldChar w:fldCharType="separate"/>
            </w:r>
            <w:r w:rsidR="00861149" w:rsidRPr="0015564D">
              <w:rPr>
                <w:noProof/>
                <w:webHidden/>
              </w:rPr>
              <w:t>4</w:t>
            </w:r>
            <w:r w:rsidR="00861149" w:rsidRPr="0015564D">
              <w:rPr>
                <w:noProof/>
                <w:webHidden/>
              </w:rPr>
              <w:fldChar w:fldCharType="end"/>
            </w:r>
          </w:hyperlink>
        </w:p>
        <w:p w14:paraId="353E2E1E" w14:textId="7C0F7AA1" w:rsidR="00861149" w:rsidRPr="0015564D" w:rsidRDefault="007F0A7E" w:rsidP="00BF120E">
          <w:pPr>
            <w:pStyle w:val="TOC1"/>
            <w:jc w:val="center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09522971" w:history="1">
            <w:r w:rsidR="00861149" w:rsidRPr="0015564D">
              <w:rPr>
                <w:rStyle w:val="Hyperlink"/>
                <w:b/>
                <w:noProof/>
              </w:rPr>
              <w:t>4.</w:t>
            </w:r>
            <w:r w:rsidR="00861149" w:rsidRPr="0015564D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61149" w:rsidRPr="0015564D">
              <w:rPr>
                <w:rStyle w:val="Hyperlink"/>
                <w:b/>
                <w:noProof/>
              </w:rPr>
              <w:t>TỰ ĐÁNH GIÁ NHÓM</w:t>
            </w:r>
            <w:r w:rsidR="00861149" w:rsidRPr="0015564D">
              <w:rPr>
                <w:noProof/>
                <w:webHidden/>
              </w:rPr>
              <w:tab/>
            </w:r>
            <w:r w:rsidR="00861149" w:rsidRPr="0015564D">
              <w:rPr>
                <w:noProof/>
                <w:webHidden/>
              </w:rPr>
              <w:fldChar w:fldCharType="begin"/>
            </w:r>
            <w:r w:rsidR="00861149" w:rsidRPr="0015564D">
              <w:rPr>
                <w:noProof/>
                <w:webHidden/>
              </w:rPr>
              <w:instrText xml:space="preserve"> PAGEREF _Toc509522971 \h </w:instrText>
            </w:r>
            <w:r w:rsidR="00861149" w:rsidRPr="0015564D">
              <w:rPr>
                <w:noProof/>
                <w:webHidden/>
              </w:rPr>
            </w:r>
            <w:r w:rsidR="00861149" w:rsidRPr="0015564D">
              <w:rPr>
                <w:noProof/>
                <w:webHidden/>
              </w:rPr>
              <w:fldChar w:fldCharType="separate"/>
            </w:r>
            <w:r w:rsidR="00861149" w:rsidRPr="0015564D">
              <w:rPr>
                <w:noProof/>
                <w:webHidden/>
              </w:rPr>
              <w:t>5</w:t>
            </w:r>
            <w:r w:rsidR="00861149" w:rsidRPr="0015564D">
              <w:rPr>
                <w:noProof/>
                <w:webHidden/>
              </w:rPr>
              <w:fldChar w:fldCharType="end"/>
            </w:r>
          </w:hyperlink>
        </w:p>
        <w:p w14:paraId="2D7C0526" w14:textId="5807C550" w:rsidR="00861149" w:rsidRPr="0015564D" w:rsidRDefault="007F0A7E" w:rsidP="00BF120E">
          <w:pPr>
            <w:pStyle w:val="TOC1"/>
            <w:jc w:val="center"/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509522972" w:history="1">
            <w:r w:rsidR="00861149" w:rsidRPr="0015564D">
              <w:rPr>
                <w:rStyle w:val="Hyperlink"/>
                <w:b/>
                <w:noProof/>
              </w:rPr>
              <w:t>5.</w:t>
            </w:r>
            <w:r w:rsidR="00861149" w:rsidRPr="0015564D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861149" w:rsidRPr="0015564D">
              <w:rPr>
                <w:rStyle w:val="Hyperlink"/>
                <w:b/>
                <w:noProof/>
              </w:rPr>
              <w:t>TÀI LIỆU THAM KHẢO</w:t>
            </w:r>
            <w:r w:rsidR="00861149" w:rsidRPr="0015564D">
              <w:rPr>
                <w:noProof/>
                <w:webHidden/>
              </w:rPr>
              <w:tab/>
            </w:r>
            <w:r w:rsidR="00861149" w:rsidRPr="0015564D">
              <w:rPr>
                <w:noProof/>
                <w:webHidden/>
              </w:rPr>
              <w:fldChar w:fldCharType="begin"/>
            </w:r>
            <w:r w:rsidR="00861149" w:rsidRPr="0015564D">
              <w:rPr>
                <w:noProof/>
                <w:webHidden/>
              </w:rPr>
              <w:instrText xml:space="preserve"> PAGEREF _Toc509522972 \h </w:instrText>
            </w:r>
            <w:r w:rsidR="00861149" w:rsidRPr="0015564D">
              <w:rPr>
                <w:noProof/>
                <w:webHidden/>
              </w:rPr>
            </w:r>
            <w:r w:rsidR="00861149" w:rsidRPr="0015564D">
              <w:rPr>
                <w:noProof/>
                <w:webHidden/>
              </w:rPr>
              <w:fldChar w:fldCharType="separate"/>
            </w:r>
            <w:r w:rsidR="00861149" w:rsidRPr="0015564D">
              <w:rPr>
                <w:noProof/>
                <w:webHidden/>
              </w:rPr>
              <w:t>5</w:t>
            </w:r>
            <w:r w:rsidR="00861149" w:rsidRPr="0015564D">
              <w:rPr>
                <w:noProof/>
                <w:webHidden/>
              </w:rPr>
              <w:fldChar w:fldCharType="end"/>
            </w:r>
          </w:hyperlink>
        </w:p>
        <w:p w14:paraId="2BC9A539" w14:textId="4A23C65D" w:rsidR="00444E7E" w:rsidRPr="0015564D" w:rsidRDefault="00444E7E" w:rsidP="00BF120E">
          <w:pPr>
            <w:jc w:val="center"/>
          </w:pPr>
          <w:r w:rsidRPr="0015564D">
            <w:rPr>
              <w:b/>
              <w:bCs/>
              <w:noProof/>
            </w:rPr>
            <w:fldChar w:fldCharType="end"/>
          </w:r>
        </w:p>
      </w:sdtContent>
    </w:sdt>
    <w:p w14:paraId="287384D4" w14:textId="72BB7FF8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1E294DD3" w14:textId="319B4D87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2DF9FE86" w14:textId="6AA62348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02A481BD" w14:textId="7C11D772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53831B90" w14:textId="67C54A7D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16C77BD3" w14:textId="7DE5FC08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7B02A973" w14:textId="302BAC5F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16807B47" w14:textId="5A060033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33428137" w14:textId="1963E8E9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28EAE287" w14:textId="56010B24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01154377" w14:textId="27C9E87A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07E8454D" w14:textId="74B743B1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35ACE602" w14:textId="4500B0F8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4691F68E" w14:textId="68AC84F8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3D7600B3" w14:textId="7305AE5D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3BFF0FBC" w14:textId="430B7324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294D0FBC" w14:textId="0C61691B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1009E111" w14:textId="660BFBC0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74C5E5E4" w14:textId="6711404E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54A1E625" w14:textId="6206F48D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17CB265F" w14:textId="678BCCBF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793AAB1A" w14:textId="77777777" w:rsidR="00C65368" w:rsidRPr="0015564D" w:rsidRDefault="00C65368" w:rsidP="00F55D81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4555101F" w14:textId="5D8D6FDE" w:rsidR="00EB655A" w:rsidRPr="0015564D" w:rsidRDefault="00EB655A" w:rsidP="00B7458E">
      <w:pPr>
        <w:pStyle w:val="Title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509522955"/>
      <w:r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lastRenderedPageBreak/>
        <w:t>THÔNG TIN NHÓM THỰC HIỆN</w:t>
      </w:r>
      <w:bookmarkEnd w:id="2"/>
    </w:p>
    <w:tbl>
      <w:tblPr>
        <w:tblStyle w:val="GridTable4-Accent6"/>
        <w:tblpPr w:leftFromText="180" w:rightFromText="180" w:vertAnchor="page" w:horzAnchor="margin" w:tblpXSpec="center" w:tblpY="3001"/>
        <w:tblW w:w="9715" w:type="dxa"/>
        <w:tblLook w:val="04A0" w:firstRow="1" w:lastRow="0" w:firstColumn="1" w:lastColumn="0" w:noHBand="0" w:noVBand="1"/>
      </w:tblPr>
      <w:tblGrid>
        <w:gridCol w:w="1705"/>
        <w:gridCol w:w="3240"/>
        <w:gridCol w:w="4770"/>
      </w:tblGrid>
      <w:tr w:rsidR="00B7458E" w:rsidRPr="0015564D" w14:paraId="29522CEA" w14:textId="77777777" w:rsidTr="00B74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82B4B24" w14:textId="77777777" w:rsidR="00B7458E" w:rsidRPr="0015564D" w:rsidRDefault="00B7458E" w:rsidP="00B7458E">
            <w:pPr>
              <w:pStyle w:val="ListParagraph"/>
              <w:jc w:val="center"/>
              <w:rPr>
                <w:sz w:val="24"/>
                <w:szCs w:val="24"/>
              </w:rPr>
            </w:pPr>
            <w:r w:rsidRPr="0015564D">
              <w:rPr>
                <w:sz w:val="24"/>
                <w:szCs w:val="24"/>
              </w:rPr>
              <w:t>MSSV</w:t>
            </w:r>
          </w:p>
        </w:tc>
        <w:tc>
          <w:tcPr>
            <w:tcW w:w="3240" w:type="dxa"/>
          </w:tcPr>
          <w:p w14:paraId="6FEE7346" w14:textId="77777777" w:rsidR="00B7458E" w:rsidRPr="0015564D" w:rsidRDefault="00B7458E" w:rsidP="00B745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564D">
              <w:rPr>
                <w:sz w:val="24"/>
                <w:szCs w:val="24"/>
              </w:rPr>
              <w:t>Họ tên</w:t>
            </w:r>
          </w:p>
        </w:tc>
        <w:tc>
          <w:tcPr>
            <w:tcW w:w="4770" w:type="dxa"/>
          </w:tcPr>
          <w:p w14:paraId="29C94469" w14:textId="77777777" w:rsidR="00B7458E" w:rsidRPr="0015564D" w:rsidRDefault="00B7458E" w:rsidP="00B7458E">
            <w:pPr>
              <w:pStyle w:val="ListParagrap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564D">
              <w:rPr>
                <w:sz w:val="24"/>
                <w:szCs w:val="24"/>
              </w:rPr>
              <w:t>Email</w:t>
            </w:r>
          </w:p>
        </w:tc>
      </w:tr>
      <w:tr w:rsidR="00B7458E" w:rsidRPr="0015564D" w14:paraId="4A00AE43" w14:textId="77777777" w:rsidTr="00B74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5091CC65" w14:textId="77777777" w:rsidR="00B7458E" w:rsidRPr="0015564D" w:rsidRDefault="00B7458E" w:rsidP="00B7458E">
            <w:pPr>
              <w:rPr>
                <w:b w:val="0"/>
                <w:sz w:val="24"/>
                <w:szCs w:val="24"/>
                <w:lang w:val="en-US"/>
              </w:rPr>
            </w:pPr>
            <w:r w:rsidRPr="0015564D">
              <w:rPr>
                <w:b w:val="0"/>
                <w:sz w:val="24"/>
                <w:szCs w:val="24"/>
                <w:lang w:val="en-US"/>
              </w:rPr>
              <w:t>1512005</w:t>
            </w:r>
          </w:p>
        </w:tc>
        <w:tc>
          <w:tcPr>
            <w:tcW w:w="3240" w:type="dxa"/>
          </w:tcPr>
          <w:p w14:paraId="045B3229" w14:textId="77777777" w:rsidR="00B7458E" w:rsidRPr="0015564D" w:rsidRDefault="00B7458E" w:rsidP="00B7458E">
            <w:pPr>
              <w:tabs>
                <w:tab w:val="right" w:pos="229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Nguyễ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Hoàng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Anh</w:t>
            </w:r>
          </w:p>
        </w:tc>
        <w:tc>
          <w:tcPr>
            <w:tcW w:w="4770" w:type="dxa"/>
          </w:tcPr>
          <w:p w14:paraId="399FFED9" w14:textId="77777777" w:rsidR="00B7458E" w:rsidRPr="0015564D" w:rsidRDefault="00B7458E" w:rsidP="00B745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1512005@student.hcmus.edu.vn</w:t>
            </w:r>
          </w:p>
        </w:tc>
      </w:tr>
      <w:tr w:rsidR="00B7458E" w:rsidRPr="0015564D" w14:paraId="2907A25A" w14:textId="77777777" w:rsidTr="00B7458E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72A1B9B" w14:textId="77777777" w:rsidR="00B7458E" w:rsidRPr="0015564D" w:rsidRDefault="00B7458E" w:rsidP="00B7458E">
            <w:pPr>
              <w:rPr>
                <w:b w:val="0"/>
                <w:sz w:val="24"/>
                <w:szCs w:val="24"/>
                <w:lang w:val="en-US"/>
              </w:rPr>
            </w:pPr>
            <w:r w:rsidRPr="0015564D">
              <w:rPr>
                <w:b w:val="0"/>
                <w:sz w:val="24"/>
                <w:szCs w:val="24"/>
                <w:lang w:val="en-US"/>
              </w:rPr>
              <w:t>1512031</w:t>
            </w:r>
          </w:p>
        </w:tc>
        <w:tc>
          <w:tcPr>
            <w:tcW w:w="3240" w:type="dxa"/>
          </w:tcPr>
          <w:p w14:paraId="4571C5ED" w14:textId="77777777" w:rsidR="00B7458E" w:rsidRPr="0015564D" w:rsidRDefault="00B7458E" w:rsidP="00B74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Huỳnh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Cao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Biên</w:t>
            </w:r>
            <w:proofErr w:type="spellEnd"/>
          </w:p>
        </w:tc>
        <w:tc>
          <w:tcPr>
            <w:tcW w:w="4770" w:type="dxa"/>
          </w:tcPr>
          <w:p w14:paraId="38C2ECEA" w14:textId="77777777" w:rsidR="00B7458E" w:rsidRPr="0015564D" w:rsidRDefault="00B7458E" w:rsidP="00B745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1512209@student.hcmus.edu.vn</w:t>
            </w:r>
          </w:p>
        </w:tc>
      </w:tr>
    </w:tbl>
    <w:p w14:paraId="5DE774DD" w14:textId="2FA99230" w:rsidR="00EB655A" w:rsidRPr="0015564D" w:rsidRDefault="00EB655A" w:rsidP="000B701B">
      <w:pPr>
        <w:pStyle w:val="Title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</w:pPr>
      <w:bookmarkStart w:id="3" w:name="_Toc509522956"/>
      <w:r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>NỘI DUNG THỰC HIỆN</w:t>
      </w:r>
      <w:bookmarkEnd w:id="3"/>
    </w:p>
    <w:p w14:paraId="175A0BB0" w14:textId="5501CCCF" w:rsidR="00F50317" w:rsidRPr="0015564D" w:rsidRDefault="00F50317" w:rsidP="000B701B">
      <w:pPr>
        <w:pStyle w:val="Title"/>
        <w:numPr>
          <w:ilvl w:val="1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509522957"/>
      <w:proofErr w:type="spellStart"/>
      <w:r w:rsidRPr="0015564D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oán</w:t>
      </w:r>
      <w:bookmarkEnd w:id="4"/>
      <w:proofErr w:type="spellEnd"/>
    </w:p>
    <w:p w14:paraId="411AF5F2" w14:textId="08A539AD" w:rsidR="006D02DC" w:rsidRPr="0015564D" w:rsidRDefault="00106D93" w:rsidP="006D02DC">
      <w:pPr>
        <w:pStyle w:val="Title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Bài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toán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giải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quyết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vấn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đề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gì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>?</w:t>
      </w:r>
      <w:r w:rsidRPr="0015564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kì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hào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rằng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xủa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phàm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="005B7A64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A64" w:rsidRPr="0015564D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ượ</w:t>
      </w:r>
      <w:r w:rsidR="00B7458E" w:rsidRPr="0015564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B7458E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58E" w:rsidRPr="0015564D">
        <w:rPr>
          <w:rFonts w:ascii="Times New Roman" w:hAnsi="Times New Roman" w:cs="Times New Roman"/>
          <w:sz w:val="24"/>
          <w:szCs w:val="24"/>
        </w:rPr>
        <w:t>nhữ</w:t>
      </w:r>
      <w:r w:rsidRPr="0015564D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>.</w:t>
      </w:r>
      <w:r w:rsidRPr="0015564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uỗ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>:</w:t>
      </w:r>
    </w:p>
    <w:p w14:paraId="631BA0A1" w14:textId="172843A0" w:rsidR="005626F5" w:rsidRPr="0015564D" w:rsidRDefault="00106D93" w:rsidP="00106D93">
      <w:pPr>
        <w:pStyle w:val="Title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ầ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ế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504192</w:t>
      </w:r>
      <w:r w:rsidRPr="0015564D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3360" behindDoc="0" locked="0" layoutInCell="1" allowOverlap="1" wp14:anchorId="270652AF" wp14:editId="5C13444C">
            <wp:simplePos x="0" y="0"/>
            <wp:positionH relativeFrom="column">
              <wp:posOffset>499730</wp:posOffset>
            </wp:positionH>
            <wp:positionV relativeFrom="paragraph">
              <wp:posOffset>105838</wp:posOffset>
            </wp:positionV>
            <wp:extent cx="1596818" cy="329174"/>
            <wp:effectExtent l="0" t="0" r="3810" b="0"/>
            <wp:wrapTopAndBottom/>
            <wp:docPr id="161" name="Picture 161" descr="http://neuralnetworksanddeeplearning.com/images/dig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neuralnetworksanddeeplearning.com/images/digit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818" cy="329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56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ì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ứ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5626F5" w:rsidRPr="0015564D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5626F5" w:rsidRPr="0015564D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="005626F5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F5"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5626F5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F5" w:rsidRPr="0015564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5626F5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F5" w:rsidRPr="0015564D">
        <w:rPr>
          <w:rFonts w:ascii="Times New Roman" w:hAnsi="Times New Roman" w:cs="Times New Roman"/>
          <w:sz w:val="24"/>
          <w:szCs w:val="24"/>
        </w:rPr>
        <w:t>câu</w:t>
      </w:r>
      <w:proofErr w:type="spellEnd"/>
      <w:r w:rsidR="005626F5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F5" w:rsidRPr="0015564D">
        <w:rPr>
          <w:rFonts w:ascii="Times New Roman" w:hAnsi="Times New Roman" w:cs="Times New Roman"/>
          <w:sz w:val="24"/>
          <w:szCs w:val="24"/>
        </w:rPr>
        <w:t>hỏi</w:t>
      </w:r>
      <w:proofErr w:type="spellEnd"/>
      <w:r w:rsidR="005626F5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6F5" w:rsidRPr="0015564D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5626F5" w:rsidRPr="0015564D">
        <w:rPr>
          <w:rFonts w:ascii="Times New Roman" w:hAnsi="Times New Roman" w:cs="Times New Roman"/>
          <w:sz w:val="24"/>
          <w:szCs w:val="24"/>
        </w:rPr>
        <w:t>!</w:t>
      </w:r>
    </w:p>
    <w:p w14:paraId="3C195635" w14:textId="3486CF40" w:rsidR="005626F5" w:rsidRPr="0015564D" w:rsidRDefault="005626F5" w:rsidP="00106D93">
      <w:pPr>
        <w:pStyle w:val="Title"/>
        <w:ind w:left="792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Dữ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liệu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đầu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vào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và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đầu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ra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gì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? Output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gì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>?</w:t>
      </w:r>
    </w:p>
    <w:p w14:paraId="32C99E8C" w14:textId="45A25AB8" w:rsidR="005626F5" w:rsidRPr="0015564D" w:rsidRDefault="005626F5" w:rsidP="00106D93">
      <w:pPr>
        <w:pStyle w:val="Title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sz w:val="24"/>
          <w:szCs w:val="24"/>
        </w:rPr>
        <w:t>Dĩ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iê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ũ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0B5D29" w:rsidRPr="0015564D">
        <w:rPr>
          <w:rFonts w:ascii="Times New Roman" w:hAnsi="Times New Roman" w:cs="Times New Roman"/>
          <w:sz w:val="24"/>
          <w:szCs w:val="24"/>
        </w:rPr>
        <w:t xml:space="preserve">. Output </w:t>
      </w:r>
      <w:proofErr w:type="spellStart"/>
      <w:r w:rsidR="000B5D29"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AC" w:rsidRPr="0015564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566BAC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BAC" w:rsidRPr="0015564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66BAC" w:rsidRPr="0015564D">
        <w:rPr>
          <w:rFonts w:ascii="Times New Roman" w:hAnsi="Times New Roman" w:cs="Times New Roman"/>
          <w:sz w:val="24"/>
          <w:szCs w:val="24"/>
        </w:rPr>
        <w:t xml:space="preserve"> 0-9</w:t>
      </w:r>
      <w:r w:rsidR="00B7458E" w:rsidRPr="0015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58E" w:rsidRPr="0015564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B7458E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58E" w:rsidRPr="0015564D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="00B7458E" w:rsidRPr="0015564D">
        <w:rPr>
          <w:rFonts w:ascii="Times New Roman" w:hAnsi="Times New Roman" w:cs="Times New Roman"/>
          <w:sz w:val="24"/>
          <w:szCs w:val="24"/>
        </w:rPr>
        <w:t xml:space="preserve"> A-Z, </w:t>
      </w:r>
      <w:proofErr w:type="spellStart"/>
      <w:r w:rsidR="00B7458E" w:rsidRPr="0015564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B7458E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58E" w:rsidRPr="0015564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B7458E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58E" w:rsidRPr="0015564D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B7458E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58E" w:rsidRPr="0015564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7458E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58E" w:rsidRPr="0015564D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="00B7458E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58E" w:rsidRPr="0015564D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B7458E" w:rsidRPr="0015564D">
        <w:rPr>
          <w:rFonts w:ascii="Times New Roman" w:hAnsi="Times New Roman" w:cs="Times New Roman"/>
          <w:sz w:val="24"/>
          <w:szCs w:val="24"/>
        </w:rPr>
        <w:t>.</w:t>
      </w:r>
    </w:p>
    <w:p w14:paraId="326484A0" w14:textId="77777777" w:rsidR="00F50317" w:rsidRPr="0015564D" w:rsidRDefault="00F50317" w:rsidP="000B701B">
      <w:pPr>
        <w:pStyle w:val="Heading2"/>
        <w:rPr>
          <w:rFonts w:ascii="Times New Roman" w:hAnsi="Times New Roman" w:cs="Times New Roman"/>
          <w:vanish/>
          <w:sz w:val="24"/>
          <w:szCs w:val="24"/>
          <w:lang w:val="en-US" w:eastAsia="ja-JP"/>
        </w:rPr>
      </w:pPr>
      <w:bookmarkStart w:id="5" w:name="_Toc509501137"/>
      <w:bookmarkStart w:id="6" w:name="_Toc509501384"/>
      <w:bookmarkStart w:id="7" w:name="_Toc509522916"/>
      <w:bookmarkStart w:id="8" w:name="_Toc509522937"/>
      <w:bookmarkStart w:id="9" w:name="_Toc509522958"/>
      <w:bookmarkEnd w:id="5"/>
      <w:bookmarkEnd w:id="6"/>
      <w:bookmarkEnd w:id="7"/>
      <w:bookmarkEnd w:id="8"/>
      <w:bookmarkEnd w:id="9"/>
    </w:p>
    <w:p w14:paraId="168E6176" w14:textId="7CBA5F26" w:rsidR="006D02DC" w:rsidRPr="0015564D" w:rsidRDefault="00F50317" w:rsidP="00B517FA">
      <w:pPr>
        <w:pStyle w:val="Title"/>
        <w:numPr>
          <w:ilvl w:val="1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0" w:name="_Toc509522959"/>
      <w:proofErr w:type="spellStart"/>
      <w:r w:rsidRPr="0015564D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ận</w:t>
      </w:r>
      <w:bookmarkEnd w:id="10"/>
      <w:proofErr w:type="spellEnd"/>
      <w:r w:rsidR="00B7458E" w:rsidRPr="0015564D">
        <w:rPr>
          <w:rFonts w:ascii="Times New Roman" w:hAnsi="Times New Roman" w:cs="Times New Roman"/>
          <w:sz w:val="24"/>
          <w:szCs w:val="24"/>
        </w:rPr>
        <w:tab/>
      </w:r>
    </w:p>
    <w:p w14:paraId="3893DB79" w14:textId="7F79366D" w:rsidR="00AC69A2" w:rsidRPr="0015564D" w:rsidRDefault="000B5D29" w:rsidP="00B517FA">
      <w:pPr>
        <w:pStyle w:val="Title"/>
        <w:ind w:left="792" w:firstLine="648"/>
        <w:rPr>
          <w:rFonts w:ascii="Times New Roman" w:hAnsi="Times New Roman" w:cs="Times New Roman"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ã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ghĩ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oạ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: Ở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, con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ỏ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V1,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140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ụ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ỷ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ố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7FA" w:rsidRPr="0015564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="00B517F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7FA" w:rsidRPr="0015564D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V1,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oạ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ỏ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- V2, V3, V4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V5 -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dầ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phứ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ạp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r w:rsidR="00B517FA" w:rsidRPr="0015564D">
        <w:rPr>
          <w:rFonts w:ascii="Times New Roman" w:hAnsi="Times New Roman" w:cs="Times New Roman"/>
          <w:sz w:val="24"/>
          <w:szCs w:val="24"/>
        </w:rPr>
        <w:t>ta</w:t>
      </w:r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dõ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răm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gh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ờ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á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>.</w:t>
      </w:r>
    </w:p>
    <w:p w14:paraId="14E12294" w14:textId="77777777" w:rsidR="00B517FA" w:rsidRPr="0015564D" w:rsidRDefault="00B517FA" w:rsidP="00AC69A2">
      <w:pPr>
        <w:pStyle w:val="Title"/>
        <w:ind w:left="792"/>
        <w:rPr>
          <w:rFonts w:ascii="Times New Roman" w:hAnsi="Times New Roman" w:cs="Times New Roman"/>
          <w:i/>
          <w:sz w:val="24"/>
          <w:szCs w:val="24"/>
        </w:rPr>
      </w:pPr>
    </w:p>
    <w:p w14:paraId="1BF83F4A" w14:textId="77777777" w:rsidR="00B517FA" w:rsidRPr="0015564D" w:rsidRDefault="00B517FA" w:rsidP="00AC69A2">
      <w:pPr>
        <w:pStyle w:val="Title"/>
        <w:ind w:left="792"/>
        <w:rPr>
          <w:rFonts w:ascii="Times New Roman" w:hAnsi="Times New Roman" w:cs="Times New Roman"/>
          <w:i/>
          <w:sz w:val="24"/>
          <w:szCs w:val="24"/>
        </w:rPr>
      </w:pPr>
    </w:p>
    <w:p w14:paraId="75EB63B6" w14:textId="6718669F" w:rsidR="00EC4AA0" w:rsidRPr="0015564D" w:rsidRDefault="00EC4AA0" w:rsidP="00AC69A2">
      <w:pPr>
        <w:pStyle w:val="Title"/>
        <w:ind w:left="792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Các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giải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pháp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phổ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biến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từ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trước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đến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nay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i/>
          <w:sz w:val="24"/>
          <w:szCs w:val="24"/>
        </w:rPr>
        <w:t>gì</w:t>
      </w:r>
      <w:proofErr w:type="spellEnd"/>
      <w:r w:rsidRPr="0015564D">
        <w:rPr>
          <w:rFonts w:ascii="Times New Roman" w:hAnsi="Times New Roman" w:cs="Times New Roman"/>
          <w:i/>
          <w:sz w:val="24"/>
          <w:szCs w:val="24"/>
        </w:rPr>
        <w:t>?</w:t>
      </w:r>
    </w:p>
    <w:p w14:paraId="7776799B" w14:textId="2833AF59" w:rsidR="000B5D29" w:rsidRPr="0015564D" w:rsidRDefault="000B5D29" w:rsidP="00D412FA">
      <w:pPr>
        <w:pStyle w:val="Title"/>
        <w:ind w:left="792"/>
        <w:rPr>
          <w:rFonts w:ascii="Times New Roman" w:hAnsi="Times New Roman" w:cs="Times New Roman"/>
          <w:sz w:val="24"/>
          <w:szCs w:val="24"/>
        </w:rPr>
      </w:pPr>
      <w:r w:rsidRPr="0015564D">
        <w:rPr>
          <w:rFonts w:ascii="Times New Roman" w:hAnsi="Times New Roman" w:cs="Times New Roman"/>
          <w:sz w:val="24"/>
          <w:szCs w:val="24"/>
        </w:rPr>
        <w:br/>
        <w:t xml:space="preserve">Ý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681" w:rsidRPr="0015564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336681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6681" w:rsidRPr="0015564D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="00336681" w:rsidRPr="0015564D">
        <w:rPr>
          <w:rFonts w:ascii="Times New Roman" w:hAnsi="Times New Roman" w:cs="Times New Roman"/>
          <w:sz w:val="24"/>
          <w:szCs w:val="24"/>
        </w:rPr>
        <w:t>.</w:t>
      </w:r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neuron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đô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suy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diễn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ắc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nữa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, tang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à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>.</w:t>
      </w:r>
      <w:r w:rsidR="001C23C3" w:rsidRPr="0015564D">
        <w:rPr>
          <w:rFonts w:ascii="Times New Roman" w:hAnsi="Times New Roman" w:cs="Times New Roman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vậy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100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lẽ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ngàn</w:t>
      </w:r>
      <w:proofErr w:type="spellEnd"/>
      <w:r w:rsidR="00B517F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hậm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chí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riệu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ỉ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đào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3C3" w:rsidRPr="0015564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1C23C3" w:rsidRPr="0015564D">
        <w:rPr>
          <w:rFonts w:ascii="Times New Roman" w:hAnsi="Times New Roman" w:cs="Times New Roman"/>
          <w:sz w:val="24"/>
          <w:szCs w:val="24"/>
        </w:rPr>
        <w:t>.</w:t>
      </w:r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giờ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làm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n</w:t>
      </w:r>
      <w:r w:rsidR="00120F53" w:rsidRPr="0015564D">
        <w:rPr>
          <w:rFonts w:ascii="Times New Roman" w:hAnsi="Times New Roman" w:cs="Times New Roman"/>
          <w:sz w:val="24"/>
          <w:szCs w:val="24"/>
        </w:rPr>
        <w:t>ày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r w:rsidR="00B517FA" w:rsidRPr="0015564D">
        <w:rPr>
          <w:rFonts w:ascii="Times New Roman" w:hAnsi="Times New Roman" w:cs="Times New Roman"/>
          <w:noProof/>
          <w:lang w:eastAsia="en-US"/>
        </w:rPr>
        <w:drawing>
          <wp:anchor distT="0" distB="0" distL="114300" distR="114300" simplePos="0" relativeHeight="251664384" behindDoc="1" locked="0" layoutInCell="1" allowOverlap="1" wp14:anchorId="19D04F17" wp14:editId="0C5F9773">
            <wp:simplePos x="0" y="0"/>
            <wp:positionH relativeFrom="column">
              <wp:posOffset>1848330</wp:posOffset>
            </wp:positionH>
            <wp:positionV relativeFrom="paragraph">
              <wp:posOffset>422108</wp:posOffset>
            </wp:positionV>
            <wp:extent cx="2424430" cy="1945640"/>
            <wp:effectExtent l="0" t="0" r="0" b="0"/>
            <wp:wrapTopAndBottom/>
            <wp:docPr id="162" name="Picture 162" descr="http://neuralnetworksanddeeplearning.com/images/mnist_100_dig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neuralnetworksanddeeplearning.com/images/mnist_100_digi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43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3BBA" w:rsidRPr="0015564D">
        <w:rPr>
          <w:rFonts w:ascii="Times New Roman" w:hAnsi="Times New Roman" w:cs="Times New Roman"/>
          <w:sz w:val="24"/>
          <w:szCs w:val="24"/>
        </w:rPr>
        <w:t>tay</w:t>
      </w:r>
      <w:proofErr w:type="spellEnd"/>
      <w:r w:rsidR="00963BBA" w:rsidRPr="0015564D">
        <w:rPr>
          <w:rFonts w:ascii="Times New Roman" w:hAnsi="Times New Roman" w:cs="Times New Roman"/>
          <w:sz w:val="24"/>
          <w:szCs w:val="24"/>
        </w:rPr>
        <w:t>.</w:t>
      </w:r>
    </w:p>
    <w:p w14:paraId="4A41C9F4" w14:textId="77777777" w:rsidR="00B517FA" w:rsidRPr="0015564D" w:rsidRDefault="00B517FA" w:rsidP="00D412FA">
      <w:pPr>
        <w:pStyle w:val="Title"/>
        <w:ind w:left="792"/>
        <w:rPr>
          <w:rFonts w:ascii="Times New Roman" w:hAnsi="Times New Roman" w:cs="Times New Roman"/>
          <w:sz w:val="24"/>
          <w:szCs w:val="24"/>
        </w:rPr>
      </w:pPr>
    </w:p>
    <w:p w14:paraId="1668B7F3" w14:textId="61FBF705" w:rsidR="00A5233A" w:rsidRPr="0015564D" w:rsidRDefault="00A5233A" w:rsidP="00D412FA">
      <w:pPr>
        <w:pStyle w:val="Title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>?</w:t>
      </w:r>
    </w:p>
    <w:p w14:paraId="265F2BBC" w14:textId="1F38190C" w:rsidR="00A5233A" w:rsidRPr="0015564D" w:rsidRDefault="00120F53" w:rsidP="00D412FA">
      <w:pPr>
        <w:pStyle w:val="Title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sz w:val="24"/>
          <w:szCs w:val="24"/>
        </w:rPr>
        <w:lastRenderedPageBreak/>
        <w:t>Như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á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quyết</w:t>
      </w:r>
      <w:proofErr w:type="spellEnd"/>
    </w:p>
    <w:p w14:paraId="1E710312" w14:textId="234DF8DF" w:rsidR="00A5233A" w:rsidRPr="0015564D" w:rsidRDefault="00A5233A" w:rsidP="00A5233A">
      <w:pPr>
        <w:pStyle w:val="Title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bà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>?</w:t>
      </w:r>
    </w:p>
    <w:p w14:paraId="086360BE" w14:textId="041C7A72" w:rsidR="00A5233A" w:rsidRPr="0015564D" w:rsidRDefault="00120F53" w:rsidP="00A5233A">
      <w:pPr>
        <w:pStyle w:val="Title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ọ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phụ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ạ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uyệ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100%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ô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ư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>.</w:t>
      </w:r>
    </w:p>
    <w:p w14:paraId="1DB9A025" w14:textId="7702F1CA" w:rsidR="00F50317" w:rsidRPr="0015564D" w:rsidRDefault="00F50317" w:rsidP="000B701B">
      <w:pPr>
        <w:pStyle w:val="Title"/>
        <w:numPr>
          <w:ilvl w:val="1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1" w:name="_Toc509522960"/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hiện</w:t>
      </w:r>
      <w:bookmarkEnd w:id="11"/>
      <w:proofErr w:type="spellEnd"/>
    </w:p>
    <w:p w14:paraId="32050B56" w14:textId="569AFBFB" w:rsidR="006D02DC" w:rsidRPr="0015564D" w:rsidRDefault="005140B3" w:rsidP="003968BF">
      <w:pPr>
        <w:pStyle w:val="Title"/>
        <w:numPr>
          <w:ilvl w:val="2"/>
          <w:numId w:val="25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509522961"/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ả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ơ-ro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</w:t>
      </w:r>
      <w:r w:rsidR="00D669D1" w:rsidRPr="0015564D">
        <w:rPr>
          <w:rFonts w:ascii="Times New Roman" w:hAnsi="Times New Roman" w:cs="Times New Roman"/>
          <w:sz w:val="24"/>
          <w:szCs w:val="24"/>
        </w:rPr>
        <w:t>ầ</w:t>
      </w:r>
      <w:r w:rsidRPr="0015564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Perceptrons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>)</w:t>
      </w:r>
      <w:bookmarkEnd w:id="12"/>
    </w:p>
    <w:p w14:paraId="498676E8" w14:textId="203796AD" w:rsidR="005140B3" w:rsidRPr="0015564D" w:rsidRDefault="005140B3" w:rsidP="003968BF">
      <w:pPr>
        <w:pStyle w:val="Title"/>
        <w:numPr>
          <w:ilvl w:val="2"/>
          <w:numId w:val="25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509522962"/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bào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ầ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sigma</w:t>
      </w:r>
      <w:bookmarkEnd w:id="13"/>
    </w:p>
    <w:p w14:paraId="0F9C3927" w14:textId="2453918D" w:rsidR="005140B3" w:rsidRPr="0015564D" w:rsidRDefault="005140B3" w:rsidP="003968BF">
      <w:pPr>
        <w:pStyle w:val="Title"/>
        <w:numPr>
          <w:ilvl w:val="2"/>
          <w:numId w:val="25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4" w:name="_Toc509522963"/>
      <w:proofErr w:type="spellStart"/>
      <w:r w:rsidRPr="0015564D">
        <w:rPr>
          <w:rFonts w:ascii="Times New Roman" w:hAnsi="Times New Roman" w:cs="Times New Roman"/>
          <w:sz w:val="24"/>
          <w:szCs w:val="24"/>
        </w:rPr>
        <w:t>Kiế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rú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ơron</w:t>
      </w:r>
      <w:bookmarkEnd w:id="14"/>
      <w:proofErr w:type="spellEnd"/>
    </w:p>
    <w:p w14:paraId="3503A66A" w14:textId="591C71A4" w:rsidR="005140B3" w:rsidRPr="0015564D" w:rsidRDefault="005140B3" w:rsidP="003968BF">
      <w:pPr>
        <w:pStyle w:val="Title"/>
        <w:numPr>
          <w:ilvl w:val="2"/>
          <w:numId w:val="25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509522964"/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iế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ay</w:t>
      </w:r>
      <w:bookmarkEnd w:id="15"/>
      <w:proofErr w:type="spellEnd"/>
    </w:p>
    <w:p w14:paraId="44ED7CD3" w14:textId="5FF5518B" w:rsidR="005140B3" w:rsidRPr="0015564D" w:rsidRDefault="005140B3" w:rsidP="003255EA">
      <w:pPr>
        <w:pStyle w:val="Title"/>
        <w:numPr>
          <w:ilvl w:val="2"/>
          <w:numId w:val="25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509522965"/>
      <w:proofErr w:type="spellStart"/>
      <w:r w:rsidRPr="0015564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ớ</w:t>
      </w:r>
      <w:r w:rsidR="003255EA" w:rsidRPr="0015564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255EA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5EA" w:rsidRPr="0015564D">
        <w:rPr>
          <w:rFonts w:ascii="Times New Roman" w:hAnsi="Times New Roman" w:cs="Times New Roman"/>
          <w:sz w:val="24"/>
          <w:szCs w:val="24"/>
        </w:rPr>
        <w:t>G</w:t>
      </w:r>
      <w:r w:rsidRPr="0015564D">
        <w:rPr>
          <w:rFonts w:ascii="Times New Roman" w:hAnsi="Times New Roman" w:cs="Times New Roman"/>
          <w:sz w:val="24"/>
          <w:szCs w:val="24"/>
        </w:rPr>
        <w:t>radie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r w:rsidR="003255EA" w:rsidRPr="0015564D">
        <w:rPr>
          <w:rFonts w:ascii="Times New Roman" w:hAnsi="Times New Roman" w:cs="Times New Roman"/>
          <w:sz w:val="24"/>
          <w:szCs w:val="24"/>
        </w:rPr>
        <w:t>Descent</w:t>
      </w:r>
      <w:bookmarkEnd w:id="16"/>
    </w:p>
    <w:p w14:paraId="28976402" w14:textId="7128AC63" w:rsidR="005140B3" w:rsidRPr="0015564D" w:rsidRDefault="003255EA" w:rsidP="003968BF">
      <w:pPr>
        <w:pStyle w:val="Title"/>
        <w:numPr>
          <w:ilvl w:val="2"/>
          <w:numId w:val="25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509522966"/>
      <w:proofErr w:type="spellStart"/>
      <w:r w:rsidRPr="0015564D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5140B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0B3" w:rsidRPr="0015564D">
        <w:rPr>
          <w:rFonts w:ascii="Times New Roman" w:hAnsi="Times New Roman" w:cs="Times New Roman"/>
          <w:sz w:val="24"/>
          <w:szCs w:val="24"/>
        </w:rPr>
        <w:t>mạng</w:t>
      </w:r>
      <w:proofErr w:type="spellEnd"/>
      <w:r w:rsidR="005140B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0B3" w:rsidRPr="0015564D">
        <w:rPr>
          <w:rFonts w:ascii="Times New Roman" w:hAnsi="Times New Roman" w:cs="Times New Roman"/>
          <w:sz w:val="24"/>
          <w:szCs w:val="24"/>
        </w:rPr>
        <w:t>lưới</w:t>
      </w:r>
      <w:proofErr w:type="spellEnd"/>
      <w:r w:rsidR="005140B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0B3" w:rsidRPr="0015564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5140B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0B3" w:rsidRPr="0015564D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5140B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0B3" w:rsidRPr="0015564D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="005140B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0B3" w:rsidRPr="0015564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140B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0B3" w:rsidRPr="0015564D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="005140B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0B3" w:rsidRPr="0015564D">
        <w:rPr>
          <w:rFonts w:ascii="Times New Roman" w:hAnsi="Times New Roman" w:cs="Times New Roman"/>
          <w:sz w:val="24"/>
          <w:szCs w:val="24"/>
        </w:rPr>
        <w:t>số</w:t>
      </w:r>
      <w:bookmarkEnd w:id="17"/>
      <w:proofErr w:type="spellEnd"/>
    </w:p>
    <w:p w14:paraId="3BE6031A" w14:textId="3801F766" w:rsidR="005140B3" w:rsidRPr="0015564D" w:rsidRDefault="00480129" w:rsidP="003968BF">
      <w:pPr>
        <w:pStyle w:val="Title"/>
        <w:numPr>
          <w:ilvl w:val="2"/>
          <w:numId w:val="25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_Toc509522967"/>
      <w:proofErr w:type="spellStart"/>
      <w:r w:rsidRPr="0015564D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á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140B3" w:rsidRPr="0015564D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5140B3"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40B3" w:rsidRPr="0015564D">
        <w:rPr>
          <w:rFonts w:ascii="Times New Roman" w:hAnsi="Times New Roman" w:cs="Times New Roman"/>
          <w:sz w:val="24"/>
          <w:szCs w:val="24"/>
        </w:rPr>
        <w:t>sâu</w:t>
      </w:r>
      <w:proofErr w:type="spellEnd"/>
      <w:r w:rsidR="005140B3" w:rsidRPr="0015564D">
        <w:rPr>
          <w:rFonts w:ascii="Times New Roman" w:hAnsi="Times New Roman" w:cs="Times New Roman"/>
          <w:sz w:val="24"/>
          <w:szCs w:val="24"/>
        </w:rPr>
        <w:t xml:space="preserve"> – Deep Leaning</w:t>
      </w:r>
      <w:bookmarkEnd w:id="18"/>
    </w:p>
    <w:p w14:paraId="76F4412C" w14:textId="7E644457" w:rsidR="006D02DC" w:rsidRPr="0015564D" w:rsidRDefault="0080499D" w:rsidP="0080499D">
      <w:pPr>
        <w:pStyle w:val="Title"/>
        <w:numPr>
          <w:ilvl w:val="1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19" w:name="_Toc509522968"/>
      <w:proofErr w:type="spellStart"/>
      <w:r w:rsidRPr="0015564D">
        <w:rPr>
          <w:rFonts w:ascii="Times New Roman" w:hAnsi="Times New Roman" w:cs="Times New Roman"/>
          <w:sz w:val="24"/>
          <w:szCs w:val="24"/>
        </w:rPr>
        <w:t>Dữ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>:</w:t>
      </w:r>
      <w:bookmarkEnd w:id="19"/>
    </w:p>
    <w:p w14:paraId="2C1066BD" w14:textId="4007E827" w:rsidR="0080499D" w:rsidRPr="0015564D" w:rsidRDefault="0080499D" w:rsidP="005E38F9">
      <w:pPr>
        <w:pStyle w:val="Title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training set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ồ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60,000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250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28x28 pixel.</w:t>
      </w:r>
    </w:p>
    <w:p w14:paraId="2EE95A1B" w14:textId="6A6FA00E" w:rsidR="0080499D" w:rsidRPr="0015564D" w:rsidRDefault="0080499D" w:rsidP="005E38F9">
      <w:pPr>
        <w:pStyle w:val="Title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ập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test set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ồn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10,000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ẫu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28x28 pixel.</w:t>
      </w:r>
    </w:p>
    <w:p w14:paraId="3549A8F8" w14:textId="7F8CA560" w:rsidR="0080499D" w:rsidRPr="0015564D" w:rsidRDefault="0080499D" w:rsidP="005E38F9">
      <w:pPr>
        <w:pStyle w:val="Title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15564D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5564D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 MNIST</w:t>
      </w:r>
      <w:proofErr w:type="gramEnd"/>
      <w:r w:rsidRPr="0015564D">
        <w:rPr>
          <w:rFonts w:ascii="Times New Roman" w:hAnsi="Times New Roman" w:cs="Times New Roman"/>
          <w:sz w:val="24"/>
          <w:szCs w:val="24"/>
        </w:rPr>
        <w:t xml:space="preserve"> data set:</w:t>
      </w:r>
      <w:r w:rsidRPr="0015564D">
        <w:rPr>
          <w:rFonts w:ascii="Times New Roman" w:hAnsi="Times New Roman" w:cs="Times New Roman"/>
        </w:rPr>
        <w:t xml:space="preserve"> </w:t>
      </w:r>
      <w:r w:rsidRPr="0015564D">
        <w:rPr>
          <w:rFonts w:ascii="Times New Roman" w:hAnsi="Times New Roman" w:cs="Times New Roman"/>
          <w:sz w:val="24"/>
          <w:szCs w:val="24"/>
        </w:rPr>
        <w:t>http://yann.lecun.com/exdb/mnist/</w:t>
      </w:r>
    </w:p>
    <w:p w14:paraId="50C4F289" w14:textId="7557D79D" w:rsidR="00F50317" w:rsidRPr="0015564D" w:rsidRDefault="0080499D" w:rsidP="000B701B">
      <w:pPr>
        <w:pStyle w:val="Title"/>
        <w:numPr>
          <w:ilvl w:val="1"/>
          <w:numId w:val="24"/>
        </w:numPr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509522969"/>
      <w:proofErr w:type="spellStart"/>
      <w:r w:rsidRPr="0015564D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564D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15564D">
        <w:rPr>
          <w:rFonts w:ascii="Times New Roman" w:hAnsi="Times New Roman" w:cs="Times New Roman"/>
          <w:sz w:val="24"/>
          <w:szCs w:val="24"/>
        </w:rPr>
        <w:t>:</w:t>
      </w:r>
      <w:bookmarkEnd w:id="20"/>
      <w:r w:rsidR="006D02DC" w:rsidRPr="0015564D">
        <w:rPr>
          <w:rFonts w:ascii="Times New Roman" w:hAnsi="Times New Roman" w:cs="Times New Roman"/>
          <w:sz w:val="24"/>
          <w:szCs w:val="24"/>
        </w:rPr>
        <w:br/>
      </w:r>
    </w:p>
    <w:p w14:paraId="6A8113DD" w14:textId="38E26C54" w:rsidR="00EB655A" w:rsidRPr="0015564D" w:rsidRDefault="00EB655A" w:rsidP="000B701B">
      <w:pPr>
        <w:pStyle w:val="Title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</w:pPr>
      <w:bookmarkStart w:id="21" w:name="_Toc509522970"/>
      <w:r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>KẾ HOẠCH THỰC HIỆN</w:t>
      </w:r>
      <w:bookmarkEnd w:id="21"/>
    </w:p>
    <w:tbl>
      <w:tblPr>
        <w:tblStyle w:val="GridTable5Dark-Accent2"/>
        <w:tblW w:w="10083" w:type="dxa"/>
        <w:tblInd w:w="438" w:type="dxa"/>
        <w:tblLook w:val="04A0" w:firstRow="1" w:lastRow="0" w:firstColumn="1" w:lastColumn="0" w:noHBand="0" w:noVBand="1"/>
      </w:tblPr>
      <w:tblGrid>
        <w:gridCol w:w="2691"/>
        <w:gridCol w:w="1817"/>
        <w:gridCol w:w="1912"/>
        <w:gridCol w:w="3663"/>
      </w:tblGrid>
      <w:tr w:rsidR="00261DBE" w:rsidRPr="0015564D" w14:paraId="3CB42ADF" w14:textId="77777777" w:rsidTr="004A7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 w:val="restart"/>
            <w:vAlign w:val="center"/>
          </w:tcPr>
          <w:p w14:paraId="02B7DAE7" w14:textId="33714273" w:rsidR="00261DBE" w:rsidRPr="0015564D" w:rsidRDefault="00261DBE" w:rsidP="00261DBE">
            <w:pPr>
              <w:spacing w:before="48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Tuần</w:t>
            </w:r>
            <w:proofErr w:type="spellEnd"/>
          </w:p>
        </w:tc>
        <w:tc>
          <w:tcPr>
            <w:tcW w:w="3729" w:type="dxa"/>
            <w:gridSpan w:val="2"/>
            <w:vAlign w:val="center"/>
          </w:tcPr>
          <w:p w14:paraId="22CCE9B1" w14:textId="77777777" w:rsidR="00261DBE" w:rsidRPr="0015564D" w:rsidRDefault="00261DBE" w:rsidP="00663882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Thờ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gia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hiện</w:t>
            </w:r>
            <w:proofErr w:type="spellEnd"/>
          </w:p>
        </w:tc>
        <w:tc>
          <w:tcPr>
            <w:tcW w:w="3663" w:type="dxa"/>
            <w:vMerge w:val="restart"/>
            <w:vAlign w:val="center"/>
          </w:tcPr>
          <w:p w14:paraId="2A2DDE41" w14:textId="2E04A5D5" w:rsidR="00261DBE" w:rsidRPr="0015564D" w:rsidRDefault="00261DBE" w:rsidP="00663882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Công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việc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ụ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hể</w:t>
            </w:r>
            <w:proofErr w:type="spellEnd"/>
          </w:p>
        </w:tc>
      </w:tr>
      <w:tr w:rsidR="00261DBE" w:rsidRPr="0015564D" w14:paraId="7E94C384" w14:textId="77777777" w:rsidTr="004A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Merge/>
            <w:vAlign w:val="center"/>
          </w:tcPr>
          <w:p w14:paraId="3A635C95" w14:textId="77777777" w:rsidR="00261DBE" w:rsidRPr="0015564D" w:rsidRDefault="00261DBE" w:rsidP="00261DBE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817" w:type="dxa"/>
            <w:vAlign w:val="center"/>
          </w:tcPr>
          <w:p w14:paraId="0321389A" w14:textId="77777777" w:rsidR="00261DBE" w:rsidRPr="0015564D" w:rsidRDefault="00261DBE" w:rsidP="0066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Start</w:t>
            </w:r>
          </w:p>
        </w:tc>
        <w:tc>
          <w:tcPr>
            <w:tcW w:w="1912" w:type="dxa"/>
            <w:vAlign w:val="center"/>
          </w:tcPr>
          <w:p w14:paraId="2C852245" w14:textId="77777777" w:rsidR="00261DBE" w:rsidRPr="0015564D" w:rsidRDefault="00261DBE" w:rsidP="0066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End</w:t>
            </w:r>
          </w:p>
        </w:tc>
        <w:tc>
          <w:tcPr>
            <w:tcW w:w="3663" w:type="dxa"/>
            <w:vMerge/>
            <w:vAlign w:val="center"/>
          </w:tcPr>
          <w:p w14:paraId="0A807EFF" w14:textId="77777777" w:rsidR="00261DBE" w:rsidRPr="0015564D" w:rsidRDefault="00261DBE" w:rsidP="0066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261DBE" w:rsidRPr="0015564D" w14:paraId="4737B3CC" w14:textId="77777777" w:rsidTr="004A753D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Align w:val="center"/>
          </w:tcPr>
          <w:p w14:paraId="37B40FD6" w14:textId="5EBEF217" w:rsidR="00261DBE" w:rsidRPr="0015564D" w:rsidRDefault="00A15D4D" w:rsidP="00261DBE">
            <w:pPr>
              <w:jc w:val="center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817" w:type="dxa"/>
            <w:vAlign w:val="center"/>
          </w:tcPr>
          <w:p w14:paraId="5C4C3C74" w14:textId="1841BCEF" w:rsidR="00261DBE" w:rsidRPr="0015564D" w:rsidRDefault="0080499D" w:rsidP="0066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21</w:t>
            </w:r>
            <w:r w:rsidR="00261DBE" w:rsidRPr="0015564D">
              <w:rPr>
                <w:sz w:val="24"/>
                <w:szCs w:val="24"/>
                <w:lang w:val="en-US"/>
              </w:rPr>
              <w:t>/3/2018</w:t>
            </w:r>
          </w:p>
        </w:tc>
        <w:tc>
          <w:tcPr>
            <w:tcW w:w="1912" w:type="dxa"/>
            <w:vAlign w:val="center"/>
          </w:tcPr>
          <w:p w14:paraId="73B816E3" w14:textId="06824E1B" w:rsidR="00261DBE" w:rsidRPr="0015564D" w:rsidRDefault="0080499D" w:rsidP="0066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30</w:t>
            </w:r>
            <w:r w:rsidR="00261DBE" w:rsidRPr="0015564D">
              <w:rPr>
                <w:sz w:val="24"/>
                <w:szCs w:val="24"/>
                <w:lang w:val="en-US"/>
              </w:rPr>
              <w:t>/3/2018</w:t>
            </w:r>
          </w:p>
        </w:tc>
        <w:tc>
          <w:tcPr>
            <w:tcW w:w="3663" w:type="dxa"/>
            <w:vAlign w:val="center"/>
          </w:tcPr>
          <w:p w14:paraId="792DCD45" w14:textId="77777777" w:rsidR="00261DBE" w:rsidRPr="0015564D" w:rsidRDefault="00133CDF" w:rsidP="004A7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Tìm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hiều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đề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à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ìm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kiếm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à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liệu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, paper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ó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qua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>.</w:t>
            </w:r>
          </w:p>
          <w:p w14:paraId="6D28C507" w14:textId="77777777" w:rsidR="00A15D4D" w:rsidRPr="0015564D" w:rsidRDefault="00A15D4D" w:rsidP="00A1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Phát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biểu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bà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oá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>,</w:t>
            </w:r>
          </w:p>
          <w:p w14:paraId="501B8C36" w14:textId="77777777" w:rsidR="00A15D4D" w:rsidRPr="0015564D" w:rsidRDefault="00A15D4D" w:rsidP="00A1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564D">
              <w:rPr>
                <w:sz w:val="24"/>
                <w:szCs w:val="24"/>
              </w:rPr>
              <w:t>Hướng tiếp cận</w:t>
            </w:r>
          </w:p>
          <w:p w14:paraId="23387044" w14:textId="4BDED865" w:rsidR="00A15D4D" w:rsidRPr="0015564D" w:rsidRDefault="00A15D4D" w:rsidP="00A1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Chọ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giả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pháp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đề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xuất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à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liệu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qua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đế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neuron network, deep leaning, handwritten digits</w:t>
            </w:r>
          </w:p>
        </w:tc>
      </w:tr>
      <w:tr w:rsidR="00261DBE" w:rsidRPr="0015564D" w14:paraId="639401DB" w14:textId="77777777" w:rsidTr="004A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Align w:val="center"/>
          </w:tcPr>
          <w:p w14:paraId="7B35CFF7" w14:textId="202CC17E" w:rsidR="00261DBE" w:rsidRPr="0015564D" w:rsidRDefault="00A15D4D" w:rsidP="00261DBE">
            <w:pPr>
              <w:jc w:val="center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1817" w:type="dxa"/>
            <w:vAlign w:val="center"/>
          </w:tcPr>
          <w:p w14:paraId="50C0A1EB" w14:textId="3A243599" w:rsidR="00261DBE" w:rsidRPr="0015564D" w:rsidRDefault="00E74CBB" w:rsidP="0066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30/3</w:t>
            </w:r>
            <w:r w:rsidR="00261DBE" w:rsidRPr="0015564D">
              <w:rPr>
                <w:sz w:val="24"/>
                <w:szCs w:val="24"/>
                <w:lang w:val="en-US"/>
              </w:rPr>
              <w:t>/2018</w:t>
            </w:r>
          </w:p>
        </w:tc>
        <w:tc>
          <w:tcPr>
            <w:tcW w:w="1912" w:type="dxa"/>
            <w:vAlign w:val="center"/>
          </w:tcPr>
          <w:p w14:paraId="091094BC" w14:textId="3157BE60" w:rsidR="00261DBE" w:rsidRPr="0015564D" w:rsidRDefault="00E74CBB" w:rsidP="0066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7</w:t>
            </w:r>
            <w:r w:rsidR="0080499D" w:rsidRPr="0015564D">
              <w:rPr>
                <w:sz w:val="24"/>
                <w:szCs w:val="24"/>
                <w:lang w:val="en-US"/>
              </w:rPr>
              <w:t>/4</w:t>
            </w:r>
            <w:r w:rsidR="00261DBE" w:rsidRPr="0015564D">
              <w:rPr>
                <w:sz w:val="24"/>
                <w:szCs w:val="24"/>
                <w:lang w:val="en-US"/>
              </w:rPr>
              <w:t>/2018</w:t>
            </w:r>
          </w:p>
        </w:tc>
        <w:tc>
          <w:tcPr>
            <w:tcW w:w="3663" w:type="dxa"/>
            <w:vAlign w:val="center"/>
          </w:tcPr>
          <w:p w14:paraId="627953E2" w14:textId="4ADB3B85" w:rsidR="00BE75C1" w:rsidRPr="0015564D" w:rsidRDefault="00BE75C1" w:rsidP="004A7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261DBE" w:rsidRPr="0015564D" w14:paraId="4A7ABEE0" w14:textId="77777777" w:rsidTr="004A753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Align w:val="center"/>
          </w:tcPr>
          <w:p w14:paraId="6A28528D" w14:textId="73CC61B8" w:rsidR="00261DBE" w:rsidRPr="0015564D" w:rsidRDefault="00A15D4D" w:rsidP="00261DBE">
            <w:pPr>
              <w:jc w:val="center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817" w:type="dxa"/>
            <w:vAlign w:val="center"/>
          </w:tcPr>
          <w:p w14:paraId="51EF398A" w14:textId="4516C40D" w:rsidR="00261DBE" w:rsidRPr="0015564D" w:rsidRDefault="00E74CBB" w:rsidP="0066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7</w:t>
            </w:r>
            <w:r w:rsidR="0080499D" w:rsidRPr="0015564D">
              <w:rPr>
                <w:sz w:val="24"/>
                <w:szCs w:val="24"/>
                <w:lang w:val="en-US"/>
              </w:rPr>
              <w:t>/4</w:t>
            </w:r>
            <w:r w:rsidR="00261DBE" w:rsidRPr="0015564D">
              <w:rPr>
                <w:sz w:val="24"/>
                <w:szCs w:val="24"/>
                <w:lang w:val="en-US"/>
              </w:rPr>
              <w:t>/2018</w:t>
            </w:r>
          </w:p>
        </w:tc>
        <w:tc>
          <w:tcPr>
            <w:tcW w:w="1912" w:type="dxa"/>
            <w:vAlign w:val="center"/>
          </w:tcPr>
          <w:p w14:paraId="617F3CBF" w14:textId="31540127" w:rsidR="00261DBE" w:rsidRPr="0015564D" w:rsidRDefault="00E74CBB" w:rsidP="0066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14</w:t>
            </w:r>
            <w:r w:rsidR="0080499D" w:rsidRPr="0015564D">
              <w:rPr>
                <w:sz w:val="24"/>
                <w:szCs w:val="24"/>
                <w:lang w:val="en-US"/>
              </w:rPr>
              <w:t>/4</w:t>
            </w:r>
            <w:r w:rsidR="00261DBE" w:rsidRPr="0015564D">
              <w:rPr>
                <w:sz w:val="24"/>
                <w:szCs w:val="24"/>
                <w:lang w:val="en-US"/>
              </w:rPr>
              <w:t>/2018</w:t>
            </w:r>
          </w:p>
        </w:tc>
        <w:tc>
          <w:tcPr>
            <w:tcW w:w="3663" w:type="dxa"/>
            <w:vAlign w:val="center"/>
          </w:tcPr>
          <w:p w14:paraId="31AD25BA" w14:textId="77777777" w:rsidR="00261DBE" w:rsidRPr="0015564D" w:rsidRDefault="004A753D" w:rsidP="004A7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5564D">
              <w:rPr>
                <w:sz w:val="24"/>
                <w:szCs w:val="24"/>
              </w:rPr>
              <w:t>Giải thích Mạng nơ-ron thần kinh nhân tạo</w:t>
            </w:r>
          </w:p>
          <w:p w14:paraId="24C4ED4F" w14:textId="77777777" w:rsidR="00A15D4D" w:rsidRPr="0015564D" w:rsidRDefault="00A15D4D" w:rsidP="004A7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Giả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hích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ế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bào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hầ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kinh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sigma</w:t>
            </w:r>
          </w:p>
          <w:p w14:paraId="08A203DC" w14:textId="31D0A666" w:rsidR="00A15D4D" w:rsidRPr="0015564D" w:rsidRDefault="00A15D4D" w:rsidP="004A75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Giả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hích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Kiế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rúc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ủa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mạng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nơron</w:t>
            </w:r>
            <w:proofErr w:type="spellEnd"/>
          </w:p>
        </w:tc>
      </w:tr>
      <w:tr w:rsidR="00261DBE" w:rsidRPr="0015564D" w14:paraId="4FACE613" w14:textId="77777777" w:rsidTr="004A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Align w:val="center"/>
          </w:tcPr>
          <w:p w14:paraId="1981FE11" w14:textId="2AFE41C4" w:rsidR="00261DBE" w:rsidRPr="0015564D" w:rsidRDefault="00A15D4D" w:rsidP="00261DBE">
            <w:pPr>
              <w:jc w:val="center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817" w:type="dxa"/>
            <w:vAlign w:val="center"/>
          </w:tcPr>
          <w:p w14:paraId="34528CD5" w14:textId="36432DE8" w:rsidR="00261DBE" w:rsidRPr="0015564D" w:rsidRDefault="00E74CBB" w:rsidP="0066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14</w:t>
            </w:r>
            <w:r w:rsidR="0080499D" w:rsidRPr="0015564D">
              <w:rPr>
                <w:sz w:val="24"/>
                <w:szCs w:val="24"/>
                <w:lang w:val="en-US"/>
              </w:rPr>
              <w:t>/4</w:t>
            </w:r>
            <w:r w:rsidR="00261DBE" w:rsidRPr="0015564D">
              <w:rPr>
                <w:sz w:val="24"/>
                <w:szCs w:val="24"/>
                <w:lang w:val="en-US"/>
              </w:rPr>
              <w:t>/2018</w:t>
            </w:r>
          </w:p>
        </w:tc>
        <w:tc>
          <w:tcPr>
            <w:tcW w:w="1912" w:type="dxa"/>
            <w:vAlign w:val="center"/>
          </w:tcPr>
          <w:p w14:paraId="5DF19CF2" w14:textId="64D9B088" w:rsidR="00261DBE" w:rsidRPr="0015564D" w:rsidRDefault="00E74CBB" w:rsidP="006638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21/4</w:t>
            </w:r>
            <w:r w:rsidR="00261DBE" w:rsidRPr="0015564D">
              <w:rPr>
                <w:sz w:val="24"/>
                <w:szCs w:val="24"/>
                <w:lang w:val="en-US"/>
              </w:rPr>
              <w:t>/2018</w:t>
            </w:r>
          </w:p>
        </w:tc>
        <w:tc>
          <w:tcPr>
            <w:tcW w:w="3663" w:type="dxa"/>
            <w:vAlign w:val="center"/>
          </w:tcPr>
          <w:p w14:paraId="5EBCC0D4" w14:textId="77777777" w:rsidR="00261DBE" w:rsidRPr="0015564D" w:rsidRDefault="00A15D4D" w:rsidP="004A7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Trình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bày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Một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mạng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đơ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giả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để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phâ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loạ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hữ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viết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ay</w:t>
            </w:r>
            <w:proofErr w:type="spellEnd"/>
          </w:p>
          <w:p w14:paraId="2557CADF" w14:textId="77777777" w:rsidR="00A15D4D" w:rsidRPr="0015564D" w:rsidRDefault="00A15D4D" w:rsidP="004A7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Trình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bày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ách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Học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vớ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Gradie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Descent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ó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liê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qua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đế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nhậ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dạng</w:t>
            </w:r>
            <w:proofErr w:type="spellEnd"/>
          </w:p>
          <w:p w14:paraId="191EDA64" w14:textId="340E8F40" w:rsidR="00A15D4D" w:rsidRPr="0015564D" w:rsidRDefault="00A15D4D" w:rsidP="004A75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Hoà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hành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mạng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lướ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để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phâ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loạ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ác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hữ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số</w:t>
            </w:r>
            <w:proofErr w:type="spellEnd"/>
          </w:p>
        </w:tc>
      </w:tr>
      <w:tr w:rsidR="00A15D4D" w:rsidRPr="0015564D" w14:paraId="21C24C30" w14:textId="77777777" w:rsidTr="004A753D">
        <w:trPr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Align w:val="center"/>
          </w:tcPr>
          <w:p w14:paraId="24335C10" w14:textId="77CEE4E7" w:rsidR="00A15D4D" w:rsidRPr="0015564D" w:rsidRDefault="00A15D4D" w:rsidP="00A15D4D">
            <w:pPr>
              <w:jc w:val="center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lastRenderedPageBreak/>
              <w:t>10</w:t>
            </w:r>
          </w:p>
        </w:tc>
        <w:tc>
          <w:tcPr>
            <w:tcW w:w="1817" w:type="dxa"/>
            <w:vAlign w:val="center"/>
          </w:tcPr>
          <w:p w14:paraId="615F994B" w14:textId="3D2C1669" w:rsidR="00A15D4D" w:rsidRPr="0015564D" w:rsidRDefault="00A15D4D" w:rsidP="00A1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21/4/2018</w:t>
            </w:r>
          </w:p>
        </w:tc>
        <w:tc>
          <w:tcPr>
            <w:tcW w:w="1912" w:type="dxa"/>
            <w:vAlign w:val="center"/>
          </w:tcPr>
          <w:p w14:paraId="2B88B707" w14:textId="6E000514" w:rsidR="00A15D4D" w:rsidRPr="0015564D" w:rsidRDefault="00A15D4D" w:rsidP="00A1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30/4/2018</w:t>
            </w:r>
          </w:p>
        </w:tc>
        <w:tc>
          <w:tcPr>
            <w:tcW w:w="3663" w:type="dxa"/>
            <w:vAlign w:val="center"/>
          </w:tcPr>
          <w:p w14:paraId="1F26206E" w14:textId="77777777" w:rsidR="00A15D4D" w:rsidRPr="0015564D" w:rsidRDefault="00A15D4D" w:rsidP="00A15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Tìm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ra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Hướng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á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iế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Học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sâu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– Deep Leaning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ho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nhậ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dạng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hữ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viết</w:t>
            </w:r>
            <w:proofErr w:type="spellEnd"/>
            <w:r w:rsidR="0021793D" w:rsidRPr="0015564D">
              <w:rPr>
                <w:sz w:val="24"/>
                <w:szCs w:val="24"/>
                <w:lang w:val="en-US"/>
              </w:rPr>
              <w:br/>
            </w:r>
            <w:proofErr w:type="spellStart"/>
            <w:r w:rsidR="0021793D" w:rsidRPr="0015564D">
              <w:rPr>
                <w:sz w:val="24"/>
                <w:szCs w:val="24"/>
                <w:lang w:val="en-US"/>
              </w:rPr>
              <w:t>Bắt</w:t>
            </w:r>
            <w:proofErr w:type="spellEnd"/>
            <w:r w:rsidR="0021793D"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793D" w:rsidRPr="0015564D">
              <w:rPr>
                <w:sz w:val="24"/>
                <w:szCs w:val="24"/>
                <w:lang w:val="en-US"/>
              </w:rPr>
              <w:t>đầu</w:t>
            </w:r>
            <w:proofErr w:type="spellEnd"/>
            <w:r w:rsidR="0021793D"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793D" w:rsidRPr="0015564D">
              <w:rPr>
                <w:sz w:val="24"/>
                <w:szCs w:val="24"/>
                <w:lang w:val="en-US"/>
              </w:rPr>
              <w:t>làm</w:t>
            </w:r>
            <w:proofErr w:type="spellEnd"/>
            <w:r w:rsidR="0021793D"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793D" w:rsidRPr="0015564D">
              <w:rPr>
                <w:sz w:val="24"/>
                <w:szCs w:val="24"/>
                <w:lang w:val="en-US"/>
              </w:rPr>
              <w:t>báo</w:t>
            </w:r>
            <w:proofErr w:type="spellEnd"/>
            <w:r w:rsidR="0021793D"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1793D" w:rsidRPr="0015564D">
              <w:rPr>
                <w:sz w:val="24"/>
                <w:szCs w:val="24"/>
                <w:lang w:val="en-US"/>
              </w:rPr>
              <w:t>cáo</w:t>
            </w:r>
            <w:proofErr w:type="spellEnd"/>
            <w:r w:rsidR="0021793D" w:rsidRPr="0015564D">
              <w:rPr>
                <w:sz w:val="24"/>
                <w:szCs w:val="24"/>
                <w:lang w:val="en-US"/>
              </w:rPr>
              <w:t xml:space="preserve"> chi </w:t>
            </w:r>
            <w:proofErr w:type="spellStart"/>
            <w:r w:rsidR="0021793D" w:rsidRPr="0015564D">
              <w:rPr>
                <w:sz w:val="24"/>
                <w:szCs w:val="24"/>
                <w:lang w:val="en-US"/>
              </w:rPr>
              <w:t>tiết</w:t>
            </w:r>
            <w:proofErr w:type="spellEnd"/>
            <w:r w:rsidR="0021793D" w:rsidRPr="0015564D">
              <w:rPr>
                <w:sz w:val="24"/>
                <w:szCs w:val="24"/>
                <w:lang w:val="en-US"/>
              </w:rPr>
              <w:t>.</w:t>
            </w:r>
          </w:p>
          <w:p w14:paraId="14B6EE76" w14:textId="77777777" w:rsidR="005B5EEC" w:rsidRPr="0015564D" w:rsidRDefault="005B5EEC" w:rsidP="005B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Tiế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hành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ài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đặt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hạy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hực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nghiệm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>:</w:t>
            </w:r>
          </w:p>
          <w:p w14:paraId="48E6D7D1" w14:textId="77777777" w:rsidR="005B5EEC" w:rsidRPr="0015564D" w:rsidRDefault="005B5EEC" w:rsidP="005B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 xml:space="preserve">Cho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hạy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rê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ập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training set.</w:t>
            </w:r>
          </w:p>
          <w:p w14:paraId="36E246C9" w14:textId="5AF25A8B" w:rsidR="005B5EEC" w:rsidRPr="0015564D" w:rsidRDefault="005B5EEC" w:rsidP="005B5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 xml:space="preserve">Cho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hệ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hống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hạy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hử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rê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ập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test set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đánh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giá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kết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quả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>.</w:t>
            </w:r>
          </w:p>
        </w:tc>
      </w:tr>
      <w:tr w:rsidR="00A15D4D" w:rsidRPr="0015564D" w14:paraId="6AB2E501" w14:textId="77777777" w:rsidTr="004A7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dxa"/>
            <w:vAlign w:val="center"/>
          </w:tcPr>
          <w:p w14:paraId="04A644D1" w14:textId="66B40C41" w:rsidR="00A15D4D" w:rsidRPr="0015564D" w:rsidRDefault="00A15D4D" w:rsidP="00A15D4D">
            <w:pPr>
              <w:jc w:val="center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1817" w:type="dxa"/>
            <w:vAlign w:val="center"/>
          </w:tcPr>
          <w:p w14:paraId="79AAC04B" w14:textId="6D2F9552" w:rsidR="00A15D4D" w:rsidRPr="0015564D" w:rsidRDefault="00A15D4D" w:rsidP="00A1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30/4/2018</w:t>
            </w:r>
          </w:p>
        </w:tc>
        <w:tc>
          <w:tcPr>
            <w:tcW w:w="1912" w:type="dxa"/>
            <w:vAlign w:val="center"/>
          </w:tcPr>
          <w:p w14:paraId="269FEA32" w14:textId="37C3E468" w:rsidR="00A15D4D" w:rsidRPr="0015564D" w:rsidRDefault="00A15D4D" w:rsidP="00A1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5564D">
              <w:rPr>
                <w:sz w:val="24"/>
                <w:szCs w:val="24"/>
                <w:lang w:val="en-US"/>
              </w:rPr>
              <w:t>7/5/2018</w:t>
            </w:r>
          </w:p>
        </w:tc>
        <w:tc>
          <w:tcPr>
            <w:tcW w:w="3663" w:type="dxa"/>
            <w:vAlign w:val="center"/>
          </w:tcPr>
          <w:p w14:paraId="5FE837D6" w14:textId="282C2572" w:rsidR="00A15D4D" w:rsidRPr="0015564D" w:rsidRDefault="005B5EEC" w:rsidP="00A15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15564D">
              <w:rPr>
                <w:sz w:val="24"/>
                <w:szCs w:val="24"/>
                <w:lang w:val="en-US"/>
              </w:rPr>
              <w:t>Hoà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tất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sản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phẩm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và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báo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5564D">
              <w:rPr>
                <w:sz w:val="24"/>
                <w:szCs w:val="24"/>
                <w:lang w:val="en-US"/>
              </w:rPr>
              <w:t>cáo</w:t>
            </w:r>
            <w:proofErr w:type="spellEnd"/>
            <w:r w:rsidRPr="0015564D">
              <w:rPr>
                <w:sz w:val="24"/>
                <w:szCs w:val="24"/>
                <w:lang w:val="en-US"/>
              </w:rPr>
              <w:t>.</w:t>
            </w:r>
          </w:p>
        </w:tc>
      </w:tr>
    </w:tbl>
    <w:p w14:paraId="5E3196A1" w14:textId="77777777" w:rsidR="00EB655A" w:rsidRPr="0015564D" w:rsidRDefault="00EB655A" w:rsidP="00EB655A">
      <w:pPr>
        <w:pStyle w:val="Title"/>
        <w:spacing w:before="240" w:after="3120"/>
        <w:rPr>
          <w:rFonts w:ascii="Times New Roman" w:hAnsi="Times New Roman" w:cs="Times New Roman"/>
          <w:sz w:val="24"/>
          <w:szCs w:val="24"/>
        </w:rPr>
      </w:pPr>
    </w:p>
    <w:p w14:paraId="5A976314" w14:textId="5DB4E68A" w:rsidR="00EB655A" w:rsidRPr="0015564D" w:rsidRDefault="00EB655A" w:rsidP="000B701B">
      <w:pPr>
        <w:pStyle w:val="Title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</w:pPr>
      <w:bookmarkStart w:id="22" w:name="_Toc509522971"/>
      <w:r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>TỰ ĐÁNH GIÁ NHÓM</w:t>
      </w:r>
      <w:bookmarkEnd w:id="22"/>
    </w:p>
    <w:p w14:paraId="7FFD36C9" w14:textId="77777777" w:rsidR="00EB655A" w:rsidRPr="0015564D" w:rsidRDefault="00EB655A" w:rsidP="00EB655A">
      <w:pPr>
        <w:pStyle w:val="Title"/>
        <w:ind w:left="720"/>
        <w:rPr>
          <w:rFonts w:ascii="Times New Roman" w:hAnsi="Times New Roman" w:cs="Times New Roman"/>
          <w:sz w:val="24"/>
          <w:szCs w:val="24"/>
        </w:rPr>
      </w:pPr>
    </w:p>
    <w:p w14:paraId="59A18D10" w14:textId="6F15DCC5" w:rsidR="00EB655A" w:rsidRPr="0015564D" w:rsidRDefault="00EB655A" w:rsidP="000B701B">
      <w:pPr>
        <w:pStyle w:val="Title"/>
        <w:numPr>
          <w:ilvl w:val="0"/>
          <w:numId w:val="16"/>
        </w:numPr>
        <w:outlineLvl w:val="0"/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</w:pPr>
      <w:bookmarkStart w:id="23" w:name="_Toc509522972"/>
      <w:r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>TÀI LIỆU THAM KHẢO</w:t>
      </w:r>
      <w:bookmarkEnd w:id="23"/>
    </w:p>
    <w:p w14:paraId="4700D39E" w14:textId="77777777" w:rsidR="004345EE" w:rsidRPr="0015564D" w:rsidRDefault="004345EE" w:rsidP="004345EE">
      <w:pPr>
        <w:pStyle w:val="ListParagraph"/>
        <w:rPr>
          <w:b/>
          <w:color w:val="385623" w:themeColor="accent6" w:themeShade="80"/>
          <w:sz w:val="26"/>
          <w:szCs w:val="26"/>
        </w:rPr>
      </w:pPr>
    </w:p>
    <w:p w14:paraId="5ED99FB2" w14:textId="77777777" w:rsidR="00D057CA" w:rsidRPr="0015564D" w:rsidRDefault="004345EE" w:rsidP="005A4F4F">
      <w:pPr>
        <w:pStyle w:val="Title"/>
        <w:ind w:left="720"/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</w:pPr>
      <w:r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 xml:space="preserve">[1] </w:t>
      </w:r>
      <w:r w:rsidR="00D057CA"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 xml:space="preserve">Neural Networks and Deep </w:t>
      </w:r>
      <w:proofErr w:type="gramStart"/>
      <w:r w:rsidR="00D057CA"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>Learning :</w:t>
      </w:r>
      <w:proofErr w:type="gramEnd"/>
      <w:r w:rsidR="00D057CA"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 xml:space="preserve"> </w:t>
      </w:r>
    </w:p>
    <w:p w14:paraId="0BD6B595" w14:textId="1A251119" w:rsidR="004345EE" w:rsidRPr="0015564D" w:rsidRDefault="00D057CA" w:rsidP="005A4F4F">
      <w:pPr>
        <w:pStyle w:val="Title"/>
        <w:ind w:left="720"/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</w:pPr>
      <w:r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 xml:space="preserve"> </w:t>
      </w:r>
      <w:hyperlink r:id="rId12" w:history="1">
        <w:r w:rsidR="004345EE" w:rsidRPr="0015564D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://neuralnetworksanddeeplearning.com</w:t>
        </w:r>
      </w:hyperlink>
    </w:p>
    <w:p w14:paraId="4CA72774" w14:textId="77777777" w:rsidR="00D057CA" w:rsidRPr="0015564D" w:rsidRDefault="004345EE" w:rsidP="005A4F4F">
      <w:pPr>
        <w:pStyle w:val="Title"/>
        <w:ind w:left="720"/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</w:pPr>
      <w:r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 xml:space="preserve">[2] </w:t>
      </w:r>
      <w:r w:rsidR="00D057CA"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 xml:space="preserve">THE MNIST DATABASE of handwritten </w:t>
      </w:r>
      <w:proofErr w:type="gramStart"/>
      <w:r w:rsidR="00D057CA"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>digits :</w:t>
      </w:r>
      <w:proofErr w:type="gramEnd"/>
    </w:p>
    <w:p w14:paraId="7379EBBF" w14:textId="21128734" w:rsidR="004345EE" w:rsidRPr="0015564D" w:rsidRDefault="00D057CA" w:rsidP="005A4F4F">
      <w:pPr>
        <w:pStyle w:val="Title"/>
        <w:ind w:left="720"/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</w:pPr>
      <w:r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 xml:space="preserve"> </w:t>
      </w:r>
      <w:hyperlink r:id="rId13" w:history="1">
        <w:r w:rsidR="004345EE" w:rsidRPr="0015564D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://yann.lecun.com/exdb/mnist/</w:t>
        </w:r>
      </w:hyperlink>
    </w:p>
    <w:p w14:paraId="6FDAB425" w14:textId="77777777" w:rsidR="00D057CA" w:rsidRPr="0015564D" w:rsidRDefault="004345EE" w:rsidP="005A4F4F">
      <w:pPr>
        <w:pStyle w:val="Title"/>
        <w:ind w:left="720"/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</w:pPr>
      <w:r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>[3]</w:t>
      </w:r>
      <w:r w:rsidR="00D057CA"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 xml:space="preserve"> Gradient Descent:</w:t>
      </w:r>
    </w:p>
    <w:p w14:paraId="66052EA1" w14:textId="476A1B53" w:rsidR="00D057CA" w:rsidRPr="0015564D" w:rsidRDefault="00D057CA" w:rsidP="005A4F4F">
      <w:pPr>
        <w:pStyle w:val="Title"/>
        <w:ind w:left="720"/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</w:pPr>
      <w:r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 xml:space="preserve"> </w:t>
      </w:r>
      <w:hyperlink r:id="rId14" w:history="1">
        <w:r w:rsidR="004345EE" w:rsidRPr="0015564D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s://machinelearningcoban.com/2017/01/12/gradientdescent/</w:t>
        </w:r>
      </w:hyperlink>
    </w:p>
    <w:p w14:paraId="2CC7B81A" w14:textId="51C2C9E4" w:rsidR="004345EE" w:rsidRPr="0015564D" w:rsidRDefault="004345EE" w:rsidP="005A4F4F">
      <w:pPr>
        <w:pStyle w:val="Title"/>
        <w:ind w:left="720"/>
        <w:rPr>
          <w:rStyle w:val="Hyperlink"/>
          <w:rFonts w:ascii="Times New Roman" w:hAnsi="Times New Roman" w:cs="Times New Roman"/>
          <w:b/>
        </w:rPr>
      </w:pPr>
      <w:r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 xml:space="preserve">[4] </w:t>
      </w:r>
      <w:r w:rsidR="00D057CA" w:rsidRPr="0015564D">
        <w:rPr>
          <w:rFonts w:ascii="Times New Roman" w:hAnsi="Times New Roman" w:cs="Times New Roman"/>
          <w:b/>
          <w:color w:val="385623" w:themeColor="accent6" w:themeShade="80"/>
          <w:sz w:val="26"/>
          <w:szCs w:val="26"/>
        </w:rPr>
        <w:t xml:space="preserve">Modeling the manifolds of images of handwritten digits:        </w:t>
      </w:r>
      <w:r w:rsidR="00D057CA" w:rsidRPr="0015564D">
        <w:rPr>
          <w:rStyle w:val="Hyperlink"/>
          <w:rFonts w:ascii="Times New Roman" w:hAnsi="Times New Roman" w:cs="Times New Roman"/>
          <w:b/>
          <w:sz w:val="26"/>
          <w:szCs w:val="26"/>
        </w:rPr>
        <w:t>http://ieeexplore.ieee.org/abstract/document/554192/?reload=true</w:t>
      </w:r>
    </w:p>
    <w:sectPr w:rsidR="004345EE" w:rsidRPr="0015564D" w:rsidSect="00BF434F">
      <w:headerReference w:type="default" r:id="rId15"/>
      <w:pgSz w:w="12240" w:h="15840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EE523" w14:textId="77777777" w:rsidR="007F0A7E" w:rsidRDefault="007F0A7E">
      <w:pPr>
        <w:spacing w:after="0" w:line="240" w:lineRule="auto"/>
      </w:pPr>
      <w:r>
        <w:separator/>
      </w:r>
    </w:p>
  </w:endnote>
  <w:endnote w:type="continuationSeparator" w:id="0">
    <w:p w14:paraId="14B28669" w14:textId="77777777" w:rsidR="007F0A7E" w:rsidRDefault="007F0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E05C9" w14:textId="77777777" w:rsidR="007F0A7E" w:rsidRDefault="007F0A7E">
      <w:pPr>
        <w:spacing w:after="0" w:line="240" w:lineRule="auto"/>
      </w:pPr>
      <w:r>
        <w:separator/>
      </w:r>
    </w:p>
  </w:footnote>
  <w:footnote w:type="continuationSeparator" w:id="0">
    <w:p w14:paraId="5FE65228" w14:textId="77777777" w:rsidR="007F0A7E" w:rsidRDefault="007F0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71308" w14:textId="77777777" w:rsidR="00E4795D" w:rsidRPr="006469CE" w:rsidRDefault="00F4750B" w:rsidP="006469CE">
    <w:pPr>
      <w:shd w:val="clear" w:color="auto" w:fill="FFFFFF" w:themeFill="background1"/>
      <w:spacing w:line="264" w:lineRule="auto"/>
      <w:rPr>
        <w:b/>
        <w:i/>
        <w:sz w:val="26"/>
        <w:szCs w:val="26"/>
        <w:lang w:val="en-US"/>
      </w:rPr>
    </w:pPr>
    <w:r w:rsidRPr="006469CE">
      <w:rPr>
        <w:b/>
        <w:i/>
        <w:caps/>
        <w:noProof/>
        <w:color w:val="00B0F0"/>
        <w:sz w:val="18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4C2481B" wp14:editId="4C550B66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05FD7" w14:textId="77777777" w:rsidR="00E4795D" w:rsidRDefault="00F4750B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057C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C2481B" id="Group 167" o:spid="_x0000_s1030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1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2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5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D505FD7" w14:textId="77777777" w:rsidR="00E4795D" w:rsidRDefault="00F4750B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057C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spellStart"/>
    <w:r w:rsidRPr="006469CE">
      <w:rPr>
        <w:b/>
        <w:i/>
        <w:color w:val="00B0F0"/>
        <w:sz w:val="24"/>
        <w:szCs w:val="26"/>
        <w:lang w:val="en-US"/>
      </w:rPr>
      <w:t>Khoa</w:t>
    </w:r>
    <w:proofErr w:type="spellEnd"/>
    <w:r w:rsidRPr="006469CE">
      <w:rPr>
        <w:b/>
        <w:i/>
        <w:color w:val="00B0F0"/>
        <w:sz w:val="24"/>
        <w:szCs w:val="26"/>
        <w:lang w:val="en-US"/>
      </w:rPr>
      <w:t xml:space="preserve"> CNTT – </w:t>
    </w:r>
    <w:proofErr w:type="spellStart"/>
    <w:r w:rsidRPr="006469CE">
      <w:rPr>
        <w:b/>
        <w:i/>
        <w:color w:val="00B0F0"/>
        <w:sz w:val="24"/>
        <w:szCs w:val="26"/>
        <w:lang w:val="en-US"/>
      </w:rPr>
      <w:t>Trường</w:t>
    </w:r>
    <w:proofErr w:type="spellEnd"/>
    <w:r w:rsidRPr="006469CE">
      <w:rPr>
        <w:b/>
        <w:i/>
        <w:color w:val="00B0F0"/>
        <w:sz w:val="24"/>
        <w:szCs w:val="26"/>
        <w:lang w:val="en-US"/>
      </w:rPr>
      <w:t xml:space="preserve"> ĐH KHT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4D4"/>
    <w:multiLevelType w:val="hybridMultilevel"/>
    <w:tmpl w:val="46886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A50EB"/>
    <w:multiLevelType w:val="multilevel"/>
    <w:tmpl w:val="3124B0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A34104"/>
    <w:multiLevelType w:val="hybridMultilevel"/>
    <w:tmpl w:val="6972B592"/>
    <w:lvl w:ilvl="0" w:tplc="0F3E4042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3" w15:restartNumberingAfterBreak="0">
    <w:nsid w:val="052C11B5"/>
    <w:multiLevelType w:val="hybridMultilevel"/>
    <w:tmpl w:val="006A4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649A1"/>
    <w:multiLevelType w:val="multilevel"/>
    <w:tmpl w:val="DF428D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D4C34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FD73AF"/>
    <w:multiLevelType w:val="hybridMultilevel"/>
    <w:tmpl w:val="7F16DAB8"/>
    <w:lvl w:ilvl="0" w:tplc="7924F34C">
      <w:start w:val="1"/>
      <w:numFmt w:val="decimal"/>
      <w:pStyle w:val="TOC3"/>
      <w:lvlText w:val="4.%1"/>
      <w:lvlJc w:val="left"/>
      <w:pPr>
        <w:ind w:left="1302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7" w15:restartNumberingAfterBreak="0">
    <w:nsid w:val="27F479E6"/>
    <w:multiLevelType w:val="multilevel"/>
    <w:tmpl w:val="65C0E31A"/>
    <w:lvl w:ilvl="0">
      <w:start w:val="3"/>
      <w:numFmt w:val="decimal"/>
      <w:lvlText w:val="%1.2.2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A177845"/>
    <w:multiLevelType w:val="multilevel"/>
    <w:tmpl w:val="42E831F6"/>
    <w:lvl w:ilvl="0">
      <w:start w:val="3"/>
      <w:numFmt w:val="decimal"/>
      <w:lvlText w:val="%1.2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B49493F"/>
    <w:multiLevelType w:val="hybridMultilevel"/>
    <w:tmpl w:val="90FC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B4D63"/>
    <w:multiLevelType w:val="multilevel"/>
    <w:tmpl w:val="19CACCE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A4325E"/>
    <w:multiLevelType w:val="hybridMultilevel"/>
    <w:tmpl w:val="E372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C6057"/>
    <w:multiLevelType w:val="multilevel"/>
    <w:tmpl w:val="DF428D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B836063"/>
    <w:multiLevelType w:val="hybridMultilevel"/>
    <w:tmpl w:val="28246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867EE"/>
    <w:multiLevelType w:val="hybridMultilevel"/>
    <w:tmpl w:val="D180C44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color w:val="FF000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B3C1C"/>
    <w:multiLevelType w:val="multilevel"/>
    <w:tmpl w:val="9CE473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2.%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7275597"/>
    <w:multiLevelType w:val="multilevel"/>
    <w:tmpl w:val="86584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8AE6DF4"/>
    <w:multiLevelType w:val="hybridMultilevel"/>
    <w:tmpl w:val="D846A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325DD8"/>
    <w:multiLevelType w:val="hybridMultilevel"/>
    <w:tmpl w:val="70363D26"/>
    <w:lvl w:ilvl="0" w:tplc="0F3E4042">
      <w:start w:val="1"/>
      <w:numFmt w:val="decimal"/>
      <w:lvlText w:val="%1."/>
      <w:lvlJc w:val="left"/>
      <w:pPr>
        <w:ind w:left="61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19" w15:restartNumberingAfterBreak="0">
    <w:nsid w:val="4C5B0CBB"/>
    <w:multiLevelType w:val="multilevel"/>
    <w:tmpl w:val="1E90C7D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65663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C5F038E"/>
    <w:multiLevelType w:val="multilevel"/>
    <w:tmpl w:val="6A361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3C0E11"/>
    <w:multiLevelType w:val="multilevel"/>
    <w:tmpl w:val="95FC579E"/>
    <w:lvl w:ilvl="0">
      <w:start w:val="3"/>
      <w:numFmt w:val="decimal"/>
      <w:lvlText w:val="%1.2.3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71C01F57"/>
    <w:multiLevelType w:val="hybridMultilevel"/>
    <w:tmpl w:val="3792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AE68D3"/>
    <w:multiLevelType w:val="multilevel"/>
    <w:tmpl w:val="6A3616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8"/>
  </w:num>
  <w:num w:numId="3">
    <w:abstractNumId w:val="6"/>
  </w:num>
  <w:num w:numId="4">
    <w:abstractNumId w:val="14"/>
  </w:num>
  <w:num w:numId="5">
    <w:abstractNumId w:val="2"/>
  </w:num>
  <w:num w:numId="6">
    <w:abstractNumId w:val="23"/>
  </w:num>
  <w:num w:numId="7">
    <w:abstractNumId w:val="17"/>
  </w:num>
  <w:num w:numId="8">
    <w:abstractNumId w:val="9"/>
  </w:num>
  <w:num w:numId="9">
    <w:abstractNumId w:val="0"/>
  </w:num>
  <w:num w:numId="10">
    <w:abstractNumId w:val="3"/>
  </w:num>
  <w:num w:numId="11">
    <w:abstractNumId w:val="11"/>
  </w:num>
  <w:num w:numId="12">
    <w:abstractNumId w:val="1"/>
  </w:num>
  <w:num w:numId="13">
    <w:abstractNumId w:val="8"/>
  </w:num>
  <w:num w:numId="14">
    <w:abstractNumId w:val="7"/>
  </w:num>
  <w:num w:numId="15">
    <w:abstractNumId w:val="22"/>
  </w:num>
  <w:num w:numId="16">
    <w:abstractNumId w:val="13"/>
  </w:num>
  <w:num w:numId="17">
    <w:abstractNumId w:val="24"/>
  </w:num>
  <w:num w:numId="18">
    <w:abstractNumId w:val="15"/>
  </w:num>
  <w:num w:numId="19">
    <w:abstractNumId w:val="20"/>
  </w:num>
  <w:num w:numId="20">
    <w:abstractNumId w:val="21"/>
  </w:num>
  <w:num w:numId="21">
    <w:abstractNumId w:val="5"/>
  </w:num>
  <w:num w:numId="22">
    <w:abstractNumId w:val="4"/>
  </w:num>
  <w:num w:numId="23">
    <w:abstractNumId w:val="12"/>
  </w:num>
  <w:num w:numId="24">
    <w:abstractNumId w:val="16"/>
  </w:num>
  <w:num w:numId="25">
    <w:abstractNumId w:val="19"/>
  </w:num>
  <w:num w:numId="26">
    <w:abstractNumId w:val="10"/>
  </w:num>
  <w:num w:numId="27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01D0"/>
    <w:rsid w:val="00003841"/>
    <w:rsid w:val="00017AFB"/>
    <w:rsid w:val="00061456"/>
    <w:rsid w:val="00097B5A"/>
    <w:rsid w:val="000A02C8"/>
    <w:rsid w:val="000A04A8"/>
    <w:rsid w:val="000B5D29"/>
    <w:rsid w:val="000B701B"/>
    <w:rsid w:val="000C2232"/>
    <w:rsid w:val="000E07F2"/>
    <w:rsid w:val="000F378E"/>
    <w:rsid w:val="00103C3F"/>
    <w:rsid w:val="00106D93"/>
    <w:rsid w:val="001102E9"/>
    <w:rsid w:val="00113E1A"/>
    <w:rsid w:val="00115A9D"/>
    <w:rsid w:val="00120AB7"/>
    <w:rsid w:val="00120F53"/>
    <w:rsid w:val="00133CDF"/>
    <w:rsid w:val="00136DAC"/>
    <w:rsid w:val="001431A8"/>
    <w:rsid w:val="00144FAE"/>
    <w:rsid w:val="0015564D"/>
    <w:rsid w:val="0017238D"/>
    <w:rsid w:val="001840FA"/>
    <w:rsid w:val="001A72BB"/>
    <w:rsid w:val="001A72C5"/>
    <w:rsid w:val="001B01D0"/>
    <w:rsid w:val="001C23C3"/>
    <w:rsid w:val="001F187A"/>
    <w:rsid w:val="00200864"/>
    <w:rsid w:val="00207E9A"/>
    <w:rsid w:val="0021793D"/>
    <w:rsid w:val="00221B8F"/>
    <w:rsid w:val="002268AB"/>
    <w:rsid w:val="00261DBE"/>
    <w:rsid w:val="00274664"/>
    <w:rsid w:val="0028049D"/>
    <w:rsid w:val="002A1EB1"/>
    <w:rsid w:val="002C03E2"/>
    <w:rsid w:val="002C09CB"/>
    <w:rsid w:val="002C19FC"/>
    <w:rsid w:val="002D4F1D"/>
    <w:rsid w:val="002D69E8"/>
    <w:rsid w:val="002F2AF4"/>
    <w:rsid w:val="002F5209"/>
    <w:rsid w:val="003136F8"/>
    <w:rsid w:val="00322E08"/>
    <w:rsid w:val="003255EA"/>
    <w:rsid w:val="00336681"/>
    <w:rsid w:val="0037298E"/>
    <w:rsid w:val="0037303A"/>
    <w:rsid w:val="00387C0B"/>
    <w:rsid w:val="003968BF"/>
    <w:rsid w:val="003B446A"/>
    <w:rsid w:val="003C29D9"/>
    <w:rsid w:val="003E005A"/>
    <w:rsid w:val="003E7F9C"/>
    <w:rsid w:val="0041159F"/>
    <w:rsid w:val="004345EE"/>
    <w:rsid w:val="00444E7E"/>
    <w:rsid w:val="0047345D"/>
    <w:rsid w:val="00480129"/>
    <w:rsid w:val="00482984"/>
    <w:rsid w:val="00495F00"/>
    <w:rsid w:val="004A753D"/>
    <w:rsid w:val="004B48C1"/>
    <w:rsid w:val="004C067B"/>
    <w:rsid w:val="004C38D2"/>
    <w:rsid w:val="004D64A9"/>
    <w:rsid w:val="00510CFC"/>
    <w:rsid w:val="005140B3"/>
    <w:rsid w:val="00532537"/>
    <w:rsid w:val="00535028"/>
    <w:rsid w:val="005626F5"/>
    <w:rsid w:val="00566BAC"/>
    <w:rsid w:val="005A4F4F"/>
    <w:rsid w:val="005A6BAF"/>
    <w:rsid w:val="005B3A10"/>
    <w:rsid w:val="005B5EEC"/>
    <w:rsid w:val="005B7A64"/>
    <w:rsid w:val="005C3F1E"/>
    <w:rsid w:val="005E0EB2"/>
    <w:rsid w:val="005E2553"/>
    <w:rsid w:val="005E38F9"/>
    <w:rsid w:val="005E3A82"/>
    <w:rsid w:val="005F3421"/>
    <w:rsid w:val="005F3C58"/>
    <w:rsid w:val="00601922"/>
    <w:rsid w:val="00605B8D"/>
    <w:rsid w:val="00606DC8"/>
    <w:rsid w:val="00611B9B"/>
    <w:rsid w:val="006249C2"/>
    <w:rsid w:val="00631DCD"/>
    <w:rsid w:val="00632BF9"/>
    <w:rsid w:val="006351B6"/>
    <w:rsid w:val="00637FF0"/>
    <w:rsid w:val="0065783A"/>
    <w:rsid w:val="006726A3"/>
    <w:rsid w:val="006917E6"/>
    <w:rsid w:val="006971E5"/>
    <w:rsid w:val="006C04A3"/>
    <w:rsid w:val="006C6993"/>
    <w:rsid w:val="006D02DC"/>
    <w:rsid w:val="006E096F"/>
    <w:rsid w:val="006E3802"/>
    <w:rsid w:val="006F7994"/>
    <w:rsid w:val="00716A63"/>
    <w:rsid w:val="00733211"/>
    <w:rsid w:val="00734619"/>
    <w:rsid w:val="007470A3"/>
    <w:rsid w:val="00753865"/>
    <w:rsid w:val="00764007"/>
    <w:rsid w:val="00765250"/>
    <w:rsid w:val="00773482"/>
    <w:rsid w:val="00776575"/>
    <w:rsid w:val="00777F7C"/>
    <w:rsid w:val="00792CED"/>
    <w:rsid w:val="007B239C"/>
    <w:rsid w:val="007C4A31"/>
    <w:rsid w:val="007D0A53"/>
    <w:rsid w:val="007D43C9"/>
    <w:rsid w:val="007E1320"/>
    <w:rsid w:val="007F0A7E"/>
    <w:rsid w:val="007F4A50"/>
    <w:rsid w:val="00800A09"/>
    <w:rsid w:val="0080499D"/>
    <w:rsid w:val="00816037"/>
    <w:rsid w:val="0082689A"/>
    <w:rsid w:val="008312F3"/>
    <w:rsid w:val="008557FC"/>
    <w:rsid w:val="00857492"/>
    <w:rsid w:val="00861149"/>
    <w:rsid w:val="00881CEF"/>
    <w:rsid w:val="00895B4F"/>
    <w:rsid w:val="008A5779"/>
    <w:rsid w:val="008B0C18"/>
    <w:rsid w:val="008B522E"/>
    <w:rsid w:val="008B5E0F"/>
    <w:rsid w:val="008C648D"/>
    <w:rsid w:val="009134E0"/>
    <w:rsid w:val="00922D6D"/>
    <w:rsid w:val="00926D1F"/>
    <w:rsid w:val="009524CF"/>
    <w:rsid w:val="0095573E"/>
    <w:rsid w:val="00961E1A"/>
    <w:rsid w:val="00963BBA"/>
    <w:rsid w:val="009659E2"/>
    <w:rsid w:val="009660BF"/>
    <w:rsid w:val="00971E65"/>
    <w:rsid w:val="00984F71"/>
    <w:rsid w:val="00987E22"/>
    <w:rsid w:val="00990439"/>
    <w:rsid w:val="009B214B"/>
    <w:rsid w:val="009C15BC"/>
    <w:rsid w:val="009C33D8"/>
    <w:rsid w:val="009C5665"/>
    <w:rsid w:val="009D2EB5"/>
    <w:rsid w:val="009E5AD6"/>
    <w:rsid w:val="009E61D5"/>
    <w:rsid w:val="00A039F2"/>
    <w:rsid w:val="00A05CB0"/>
    <w:rsid w:val="00A15D4D"/>
    <w:rsid w:val="00A2156E"/>
    <w:rsid w:val="00A21983"/>
    <w:rsid w:val="00A5233A"/>
    <w:rsid w:val="00A70531"/>
    <w:rsid w:val="00AA591D"/>
    <w:rsid w:val="00AC3194"/>
    <w:rsid w:val="00AC69A2"/>
    <w:rsid w:val="00AD1741"/>
    <w:rsid w:val="00AD6D31"/>
    <w:rsid w:val="00AE615C"/>
    <w:rsid w:val="00B2229B"/>
    <w:rsid w:val="00B24FC0"/>
    <w:rsid w:val="00B31968"/>
    <w:rsid w:val="00B5076A"/>
    <w:rsid w:val="00B517FA"/>
    <w:rsid w:val="00B57ED8"/>
    <w:rsid w:val="00B617BC"/>
    <w:rsid w:val="00B7458E"/>
    <w:rsid w:val="00B81765"/>
    <w:rsid w:val="00BB2AD0"/>
    <w:rsid w:val="00BB31E0"/>
    <w:rsid w:val="00BE0003"/>
    <w:rsid w:val="00BE75C1"/>
    <w:rsid w:val="00BF120E"/>
    <w:rsid w:val="00BF434F"/>
    <w:rsid w:val="00C11FDF"/>
    <w:rsid w:val="00C148BE"/>
    <w:rsid w:val="00C31326"/>
    <w:rsid w:val="00C31934"/>
    <w:rsid w:val="00C369B3"/>
    <w:rsid w:val="00C65368"/>
    <w:rsid w:val="00C856A4"/>
    <w:rsid w:val="00CA78D7"/>
    <w:rsid w:val="00CB5428"/>
    <w:rsid w:val="00CB7470"/>
    <w:rsid w:val="00CC7A0F"/>
    <w:rsid w:val="00CD1FE4"/>
    <w:rsid w:val="00CE185C"/>
    <w:rsid w:val="00CE2F13"/>
    <w:rsid w:val="00CE583F"/>
    <w:rsid w:val="00D057CA"/>
    <w:rsid w:val="00D3285D"/>
    <w:rsid w:val="00D412FA"/>
    <w:rsid w:val="00D4544C"/>
    <w:rsid w:val="00D47466"/>
    <w:rsid w:val="00D637F0"/>
    <w:rsid w:val="00D669D1"/>
    <w:rsid w:val="00D66B79"/>
    <w:rsid w:val="00D76AB3"/>
    <w:rsid w:val="00D838FA"/>
    <w:rsid w:val="00D90C11"/>
    <w:rsid w:val="00D926A3"/>
    <w:rsid w:val="00DD02F4"/>
    <w:rsid w:val="00DD2D28"/>
    <w:rsid w:val="00E05687"/>
    <w:rsid w:val="00E24173"/>
    <w:rsid w:val="00E443A9"/>
    <w:rsid w:val="00E525D5"/>
    <w:rsid w:val="00E546EB"/>
    <w:rsid w:val="00E74CBB"/>
    <w:rsid w:val="00E91B93"/>
    <w:rsid w:val="00EA3A32"/>
    <w:rsid w:val="00EA3EEE"/>
    <w:rsid w:val="00EB655A"/>
    <w:rsid w:val="00EC4AA0"/>
    <w:rsid w:val="00EC561B"/>
    <w:rsid w:val="00EE1A8A"/>
    <w:rsid w:val="00EE23A6"/>
    <w:rsid w:val="00EF733A"/>
    <w:rsid w:val="00F046A8"/>
    <w:rsid w:val="00F05938"/>
    <w:rsid w:val="00F137BC"/>
    <w:rsid w:val="00F4750B"/>
    <w:rsid w:val="00F50317"/>
    <w:rsid w:val="00F52F56"/>
    <w:rsid w:val="00F5573B"/>
    <w:rsid w:val="00F55D81"/>
    <w:rsid w:val="00F61680"/>
    <w:rsid w:val="00FA722C"/>
    <w:rsid w:val="00FC212E"/>
    <w:rsid w:val="00FD0FAB"/>
    <w:rsid w:val="00FD1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0E4BB"/>
  <w15:chartTrackingRefBased/>
  <w15:docId w15:val="{99A244FB-4246-496A-BE5C-4601F82B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01D0"/>
    <w:pPr>
      <w:spacing w:line="254" w:lineRule="auto"/>
    </w:pPr>
    <w:rPr>
      <w:rFonts w:ascii="Times New Roman" w:hAnsi="Times New Roman" w:cs="Times New Roman"/>
      <w:sz w:val="28"/>
      <w:szCs w:val="28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01D0"/>
    <w:pPr>
      <w:keepNext/>
      <w:keepLines/>
      <w:numPr>
        <w:numId w:val="2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01D0"/>
    <w:pPr>
      <w:keepNext/>
      <w:keepLines/>
      <w:numPr>
        <w:ilvl w:val="1"/>
        <w:numId w:val="2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01D0"/>
    <w:pPr>
      <w:keepNext/>
      <w:keepLines/>
      <w:numPr>
        <w:ilvl w:val="2"/>
        <w:numId w:val="2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01D0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01D0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01D0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01D0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01D0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01D0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01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B01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01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01D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01D0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01D0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01D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01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0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vi-VN"/>
    </w:rPr>
  </w:style>
  <w:style w:type="paragraph" w:styleId="Title">
    <w:name w:val="Title"/>
    <w:basedOn w:val="Normal"/>
    <w:link w:val="TitleChar"/>
    <w:uiPriority w:val="1"/>
    <w:qFormat/>
    <w:rsid w:val="001B01D0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"/>
    <w:rsid w:val="001B01D0"/>
    <w:rPr>
      <w:rFonts w:asciiTheme="majorHAnsi" w:eastAsiaTheme="majorEastAsia" w:hAnsiTheme="majorHAnsi" w:cstheme="majorBidi"/>
      <w:sz w:val="56"/>
      <w:szCs w:val="56"/>
      <w:lang w:eastAsia="ja-JP"/>
    </w:rPr>
  </w:style>
  <w:style w:type="paragraph" w:styleId="ListParagraph">
    <w:name w:val="List Paragraph"/>
    <w:basedOn w:val="Normal"/>
    <w:uiPriority w:val="34"/>
    <w:qFormat/>
    <w:rsid w:val="001B01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B01D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01D0"/>
    <w:pPr>
      <w:tabs>
        <w:tab w:val="left" w:pos="1302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01D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B01D0"/>
    <w:pPr>
      <w:tabs>
        <w:tab w:val="left" w:pos="880"/>
        <w:tab w:val="right" w:leader="dot" w:pos="9350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table" w:styleId="GridTable4-Accent6">
    <w:name w:val="Grid Table 4 Accent 6"/>
    <w:basedOn w:val="TableNormal"/>
    <w:uiPriority w:val="49"/>
    <w:rsid w:val="001B01D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1B01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1B01D0"/>
    <w:pPr>
      <w:numPr>
        <w:numId w:val="3"/>
      </w:numPr>
      <w:tabs>
        <w:tab w:val="left" w:pos="1540"/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1B01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01D0"/>
    <w:rPr>
      <w:rFonts w:ascii="Times New Roman" w:hAnsi="Times New Roman" w:cs="Times New Roman"/>
      <w:sz w:val="28"/>
      <w:szCs w:val="28"/>
      <w:lang w:val="vi-VN"/>
    </w:rPr>
  </w:style>
  <w:style w:type="table" w:styleId="GridTable5Dark-Accent5">
    <w:name w:val="Grid Table 5 Dark Accent 5"/>
    <w:basedOn w:val="TableNormal"/>
    <w:uiPriority w:val="50"/>
    <w:rsid w:val="001A72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2">
    <w:name w:val="Grid Table 5 Dark Accent 2"/>
    <w:basedOn w:val="TableNormal"/>
    <w:uiPriority w:val="50"/>
    <w:rsid w:val="001A72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76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75"/>
    <w:rPr>
      <w:rFonts w:ascii="Segoe UI" w:hAnsi="Segoe UI" w:cs="Segoe UI"/>
      <w:sz w:val="18"/>
      <w:szCs w:val="18"/>
      <w:lang w:val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238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yann.lecun.com/exdb/mnis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neuralnetworksanddeeplearning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chinelearningcoban.com/2017/01/12/gradientdescent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93D28-428A-4073-9FA0-6BAF21358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5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NH CAO BIEN</dc:creator>
  <cp:keywords/>
  <dc:description/>
  <cp:lastModifiedBy>BIEN HUYNH CAO</cp:lastModifiedBy>
  <cp:revision>203</cp:revision>
  <cp:lastPrinted>2018-03-14T03:50:00Z</cp:lastPrinted>
  <dcterms:created xsi:type="dcterms:W3CDTF">2018-03-12T16:07:00Z</dcterms:created>
  <dcterms:modified xsi:type="dcterms:W3CDTF">2018-03-22T16:05:00Z</dcterms:modified>
</cp:coreProperties>
</file>